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DA" w:rsidRPr="00037816" w:rsidRDefault="00382ADA" w:rsidP="00382ADA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37816">
        <w:rPr>
          <w:rFonts w:ascii="Times New Roman" w:hAnsi="Times New Roman" w:cs="Times New Roman"/>
          <w:sz w:val="20"/>
          <w:szCs w:val="20"/>
        </w:rPr>
        <w:t xml:space="preserve">                                                  УТВЕРЖДАЮ</w:t>
      </w:r>
    </w:p>
    <w:p w:rsidR="009E6CAF" w:rsidRDefault="00382ADA" w:rsidP="00C22EAB">
      <w:pPr>
        <w:widowControl w:val="0"/>
        <w:autoSpaceDE w:val="0"/>
        <w:autoSpaceDN w:val="0"/>
        <w:spacing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03781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073220">
        <w:rPr>
          <w:rFonts w:ascii="Times New Roman" w:hAnsi="Times New Roman" w:cs="Times New Roman"/>
          <w:sz w:val="20"/>
          <w:szCs w:val="20"/>
        </w:rPr>
        <w:t>Н</w:t>
      </w:r>
      <w:r w:rsidR="009E6CAF">
        <w:rPr>
          <w:rFonts w:ascii="Times New Roman" w:hAnsi="Times New Roman" w:cs="Times New Roman"/>
          <w:sz w:val="20"/>
          <w:szCs w:val="20"/>
        </w:rPr>
        <w:t xml:space="preserve">ачальник управления образования и молодежной политики </w:t>
      </w:r>
    </w:p>
    <w:p w:rsidR="009E6CAF" w:rsidRDefault="009E6CAF" w:rsidP="00C22EAB">
      <w:pPr>
        <w:widowControl w:val="0"/>
        <w:autoSpaceDE w:val="0"/>
        <w:autoSpaceDN w:val="0"/>
        <w:spacing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муниципального образования - Спасский </w:t>
      </w:r>
    </w:p>
    <w:p w:rsidR="009E6CAF" w:rsidRPr="00037816" w:rsidRDefault="009E6CAF" w:rsidP="00C22EAB">
      <w:pPr>
        <w:widowControl w:val="0"/>
        <w:autoSpaceDE w:val="0"/>
        <w:autoSpaceDN w:val="0"/>
        <w:spacing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ый район Рязанской области</w:t>
      </w:r>
    </w:p>
    <w:p w:rsidR="009E6CAF" w:rsidRPr="009E6CAF" w:rsidRDefault="009E6CAF" w:rsidP="00294755">
      <w:pPr>
        <w:widowControl w:val="0"/>
        <w:autoSpaceDE w:val="0"/>
        <w:autoSpaceDN w:val="0"/>
        <w:spacing w:line="0" w:lineRule="atLeast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041F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9E6CAF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</w:t>
      </w:r>
      <w:r w:rsidR="00784A9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</w:t>
      </w:r>
      <w:r w:rsidR="00294755">
        <w:rPr>
          <w:rFonts w:ascii="Times New Roman" w:hAnsi="Times New Roman" w:cs="Times New Roman"/>
          <w:sz w:val="20"/>
          <w:szCs w:val="20"/>
          <w:u w:val="single"/>
        </w:rPr>
        <w:t xml:space="preserve">        _______________________</w:t>
      </w:r>
      <w:r w:rsidR="00073220">
        <w:rPr>
          <w:rFonts w:ascii="Times New Roman" w:hAnsi="Times New Roman" w:cs="Times New Roman"/>
          <w:sz w:val="20"/>
          <w:szCs w:val="20"/>
          <w:u w:val="single"/>
        </w:rPr>
        <w:t>Кротов Ю.А.</w:t>
      </w:r>
    </w:p>
    <w:p w:rsidR="00382ADA" w:rsidRPr="00037816" w:rsidRDefault="009E6CAF" w:rsidP="00382ADA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382ADA" w:rsidRPr="00037816">
        <w:rPr>
          <w:rFonts w:ascii="Times New Roman" w:hAnsi="Times New Roman" w:cs="Times New Roman"/>
          <w:sz w:val="16"/>
          <w:szCs w:val="16"/>
        </w:rPr>
        <w:t xml:space="preserve">     (подпись)         (расшифровка подписи)</w:t>
      </w:r>
    </w:p>
    <w:p w:rsidR="00382ADA" w:rsidRPr="00037816" w:rsidRDefault="00382ADA" w:rsidP="00382ADA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37816">
        <w:rPr>
          <w:rFonts w:ascii="Times New Roman" w:hAnsi="Times New Roman" w:cs="Times New Roman"/>
          <w:sz w:val="20"/>
          <w:szCs w:val="20"/>
        </w:rPr>
        <w:t xml:space="preserve">                                    "</w:t>
      </w:r>
      <w:r w:rsidR="00991362">
        <w:rPr>
          <w:rFonts w:ascii="Times New Roman" w:hAnsi="Times New Roman" w:cs="Times New Roman"/>
          <w:sz w:val="20"/>
          <w:szCs w:val="20"/>
        </w:rPr>
        <w:t>24</w:t>
      </w:r>
      <w:r w:rsidRPr="00037816">
        <w:rPr>
          <w:rFonts w:ascii="Times New Roman" w:hAnsi="Times New Roman" w:cs="Times New Roman"/>
          <w:sz w:val="20"/>
          <w:szCs w:val="20"/>
        </w:rPr>
        <w:t xml:space="preserve">" </w:t>
      </w:r>
      <w:r w:rsidR="00462509">
        <w:rPr>
          <w:rFonts w:ascii="Times New Roman" w:hAnsi="Times New Roman" w:cs="Times New Roman"/>
          <w:sz w:val="20"/>
          <w:szCs w:val="20"/>
        </w:rPr>
        <w:t>се</w:t>
      </w:r>
      <w:r w:rsidR="00991362">
        <w:rPr>
          <w:rFonts w:ascii="Times New Roman" w:hAnsi="Times New Roman" w:cs="Times New Roman"/>
          <w:sz w:val="20"/>
          <w:szCs w:val="20"/>
        </w:rPr>
        <w:t>н</w:t>
      </w:r>
      <w:r w:rsidR="00462509">
        <w:rPr>
          <w:rFonts w:ascii="Times New Roman" w:hAnsi="Times New Roman" w:cs="Times New Roman"/>
          <w:sz w:val="20"/>
          <w:szCs w:val="20"/>
        </w:rPr>
        <w:t>тября</w:t>
      </w:r>
      <w:r w:rsidRPr="00037816">
        <w:rPr>
          <w:rFonts w:ascii="Times New Roman" w:hAnsi="Times New Roman" w:cs="Times New Roman"/>
          <w:sz w:val="20"/>
          <w:szCs w:val="20"/>
        </w:rPr>
        <w:t>_ 20</w:t>
      </w:r>
      <w:r w:rsidR="009E6CAF">
        <w:rPr>
          <w:rFonts w:ascii="Times New Roman" w:hAnsi="Times New Roman" w:cs="Times New Roman"/>
          <w:sz w:val="20"/>
          <w:szCs w:val="20"/>
        </w:rPr>
        <w:t>19</w:t>
      </w:r>
      <w:r w:rsidRPr="0003781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82ADA" w:rsidRPr="00294755" w:rsidRDefault="00382ADA" w:rsidP="00CD4C3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160"/>
      <w:bookmarkEnd w:id="0"/>
      <w:r w:rsidRPr="00294755">
        <w:rPr>
          <w:rFonts w:ascii="Times New Roman" w:hAnsi="Times New Roman" w:cs="Times New Roman"/>
          <w:sz w:val="16"/>
          <w:szCs w:val="16"/>
        </w:rPr>
        <w:t>План финансово-хозяйственной деятельности</w:t>
      </w:r>
    </w:p>
    <w:p w:rsidR="00382ADA" w:rsidRPr="00294755" w:rsidRDefault="00382ADA" w:rsidP="00CD4C35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94755">
        <w:rPr>
          <w:rFonts w:ascii="Times New Roman" w:hAnsi="Times New Roman" w:cs="Times New Roman"/>
          <w:sz w:val="16"/>
          <w:szCs w:val="16"/>
        </w:rPr>
        <w:t>на 20</w:t>
      </w:r>
      <w:r w:rsidR="00CD4C35" w:rsidRPr="00294755">
        <w:rPr>
          <w:rFonts w:ascii="Times New Roman" w:hAnsi="Times New Roman" w:cs="Times New Roman"/>
          <w:sz w:val="16"/>
          <w:szCs w:val="16"/>
        </w:rPr>
        <w:t xml:space="preserve">19 </w:t>
      </w:r>
      <w:r w:rsidRPr="00294755">
        <w:rPr>
          <w:rFonts w:ascii="Times New Roman" w:hAnsi="Times New Roman" w:cs="Times New Roman"/>
          <w:sz w:val="16"/>
          <w:szCs w:val="16"/>
        </w:rPr>
        <w:t>год</w:t>
      </w: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2318"/>
        <w:gridCol w:w="1757"/>
        <w:gridCol w:w="1247"/>
      </w:tblGrid>
      <w:tr w:rsidR="00382ADA" w:rsidRPr="00294755" w:rsidTr="00041F14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382ADA" w:rsidRPr="00294755" w:rsidTr="00041F14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Форма по КФ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ADA" w:rsidRPr="00294755" w:rsidTr="00041F14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991362" w:rsidP="00991362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24</w:t>
            </w:r>
            <w:r w:rsidR="000318B2" w:rsidRPr="0029475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462509">
              <w:rPr>
                <w:rFonts w:ascii="Times New Roman" w:hAnsi="Times New Roman" w:cs="Times New Roman"/>
                <w:sz w:val="16"/>
                <w:szCs w:val="16"/>
              </w:rPr>
              <w:t>сентября</w:t>
            </w:r>
            <w:r w:rsidR="00382ADA" w:rsidRPr="00294755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9E6CAF" w:rsidRPr="0029475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2ADA" w:rsidRPr="00294755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A" w:rsidRPr="00294755" w:rsidRDefault="00991362" w:rsidP="0099136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0318B2" w:rsidRPr="0029475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4625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318B2" w:rsidRPr="00294755">
              <w:rPr>
                <w:rFonts w:ascii="Times New Roman" w:hAnsi="Times New Roman" w:cs="Times New Roman"/>
                <w:sz w:val="16"/>
                <w:szCs w:val="16"/>
              </w:rPr>
              <w:t>.2019</w:t>
            </w:r>
          </w:p>
        </w:tc>
      </w:tr>
      <w:tr w:rsidR="00382ADA" w:rsidRPr="00294755" w:rsidTr="00041F14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041F14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МБОУ ДО «Центр дополнительного образования»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A" w:rsidRPr="00294755" w:rsidRDefault="00041F14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91169621</w:t>
            </w:r>
          </w:p>
        </w:tc>
      </w:tr>
      <w:tr w:rsidR="00382ADA" w:rsidRPr="00294755" w:rsidTr="00041F14">
        <w:tblPrEx>
          <w:tblBorders>
            <w:right w:val="single" w:sz="4" w:space="0" w:color="auto"/>
          </w:tblBorders>
        </w:tblPrEx>
        <w:trPr>
          <w:trHeight w:val="978"/>
        </w:trPr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ADA" w:rsidRPr="00294755" w:rsidTr="00041F14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A" w:rsidRPr="00294755" w:rsidRDefault="00041F14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6220008831</w:t>
            </w:r>
          </w:p>
        </w:tc>
      </w:tr>
      <w:tr w:rsidR="00382ADA" w:rsidRPr="00294755" w:rsidTr="00041F14">
        <w:tblPrEx>
          <w:tblBorders>
            <w:right w:val="single" w:sz="4" w:space="0" w:color="auto"/>
          </w:tblBorders>
        </w:tblPrEx>
        <w:trPr>
          <w:trHeight w:val="615"/>
        </w:trPr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Код причины постановки на учет (КПП)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A" w:rsidRPr="00294755" w:rsidRDefault="00041F14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622001001</w:t>
            </w:r>
          </w:p>
        </w:tc>
      </w:tr>
      <w:tr w:rsidR="00382ADA" w:rsidRPr="00294755" w:rsidTr="00041F14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294755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Спасского района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Глава 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A" w:rsidRPr="00294755" w:rsidRDefault="00041F14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</w:tr>
      <w:tr w:rsidR="00382ADA" w:rsidRPr="00294755" w:rsidTr="00041F14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рес фактического местонахождения муниципального бюджетного учреждения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294755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391050 Рязанская область г.Спасск-Рязанский ул.Набережная д.3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По ОКТМ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A" w:rsidRPr="00294755" w:rsidRDefault="00041F14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61246501000</w:t>
            </w:r>
          </w:p>
        </w:tc>
      </w:tr>
      <w:tr w:rsidR="00382ADA" w:rsidRPr="00294755" w:rsidTr="00041F14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.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7" w:history="1">
              <w:r w:rsidRPr="00294755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DA" w:rsidRPr="00294755" w:rsidRDefault="00382ADA" w:rsidP="00382AD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75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</w:tr>
    </w:tbl>
    <w:p w:rsidR="00041F14" w:rsidRPr="00294755" w:rsidRDefault="00382ADA" w:rsidP="00041F1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4755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82ADA" w:rsidRPr="00294755" w:rsidRDefault="00382ADA" w:rsidP="00041F1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4755">
        <w:rPr>
          <w:rFonts w:ascii="Times New Roman" w:hAnsi="Times New Roman" w:cs="Times New Roman"/>
          <w:sz w:val="16"/>
          <w:szCs w:val="16"/>
        </w:rPr>
        <w:t xml:space="preserve">  I. Сведения о деятельности муниципального  учреждения</w:t>
      </w:r>
    </w:p>
    <w:p w:rsidR="00382ADA" w:rsidRDefault="00382ADA" w:rsidP="00F3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4755">
        <w:rPr>
          <w:rFonts w:ascii="Times New Roman" w:hAnsi="Times New Roman" w:cs="Times New Roman"/>
          <w:sz w:val="16"/>
          <w:szCs w:val="16"/>
        </w:rPr>
        <w:t>1.1.    Цели    деятельности    муниципального  учреждения</w:t>
      </w:r>
      <w:r w:rsidR="00FA6BDC">
        <w:rPr>
          <w:rFonts w:ascii="Times New Roman" w:hAnsi="Times New Roman" w:cs="Times New Roman"/>
          <w:sz w:val="16"/>
          <w:szCs w:val="16"/>
        </w:rPr>
        <w:t>: - формирование и развитие творческих способностей учащихся</w:t>
      </w:r>
    </w:p>
    <w:p w:rsidR="00FA6BDC" w:rsidRDefault="00FA6BDC" w:rsidP="00F3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ормирования культуры здорового и безопасного образа жизни, укрепление здоровья учащихся, а также на организацию их свободного времени;</w:t>
      </w:r>
    </w:p>
    <w:p w:rsidR="00FA6BDC" w:rsidRDefault="00FA6BDC" w:rsidP="00F3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обеспечение духовно-нравственного , гражданско-патриотического, военно-патриотического, трудового воспитания учащихся;</w:t>
      </w:r>
    </w:p>
    <w:p w:rsidR="00FA6BDC" w:rsidRDefault="00FA6BDC" w:rsidP="00F3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выявления, развития и поддержки талантливых учащихся, а также лиц, проявивших выдающиеся способности;</w:t>
      </w:r>
    </w:p>
    <w:p w:rsidR="00FA6BDC" w:rsidRDefault="00FA6BDC" w:rsidP="00F3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профессиональной ориентации учащихся;</w:t>
      </w:r>
    </w:p>
    <w:p w:rsidR="00FA6BDC" w:rsidRPr="00294755" w:rsidRDefault="00FA6BDC" w:rsidP="00F3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социализации и адаптации учащихся к жизни общества.</w:t>
      </w:r>
    </w:p>
    <w:p w:rsidR="00382ADA" w:rsidRPr="00294755" w:rsidRDefault="00382ADA" w:rsidP="00F377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4755">
        <w:rPr>
          <w:rFonts w:ascii="Times New Roman" w:hAnsi="Times New Roman" w:cs="Times New Roman"/>
          <w:sz w:val="16"/>
          <w:szCs w:val="16"/>
        </w:rPr>
        <w:t>1.2.    Виды    деятельности    муниципального учреждения</w:t>
      </w:r>
      <w:r w:rsidR="00FA6BDC">
        <w:rPr>
          <w:rFonts w:ascii="Times New Roman" w:hAnsi="Times New Roman" w:cs="Times New Roman"/>
          <w:sz w:val="16"/>
          <w:szCs w:val="16"/>
        </w:rPr>
        <w:t xml:space="preserve"> – реализация дополнительных общеобразовательных программ.</w:t>
      </w:r>
    </w:p>
    <w:p w:rsidR="00382ADA" w:rsidRPr="00294755" w:rsidRDefault="00382ADA" w:rsidP="00041F1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4755">
        <w:rPr>
          <w:rFonts w:ascii="Times New Roman" w:hAnsi="Times New Roman" w:cs="Times New Roman"/>
          <w:sz w:val="16"/>
          <w:szCs w:val="16"/>
        </w:rPr>
        <w:t>1.3. Перечень услуг (работ), осуществляемых в том числе на платной основе:</w:t>
      </w:r>
      <w:r w:rsidR="00FA6BDC">
        <w:rPr>
          <w:rFonts w:ascii="Times New Roman" w:hAnsi="Times New Roman" w:cs="Times New Roman"/>
          <w:sz w:val="16"/>
          <w:szCs w:val="16"/>
        </w:rPr>
        <w:t xml:space="preserve"> дополнительные общеразвивающие программы технической, естественнонаучной, физкультурно-спортивной, художественной, туристско-краеведческой, социально-педагогической направленности предпрофессинальные программы физкультурно-спортивной направленности.</w:t>
      </w:r>
    </w:p>
    <w:p w:rsidR="00784A95" w:rsidRPr="00294755" w:rsidRDefault="00784A95" w:rsidP="00041F1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2ADA" w:rsidRPr="00037816" w:rsidRDefault="005D2CB3" w:rsidP="00CD4C35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2ADA" w:rsidRPr="00037816">
        <w:rPr>
          <w:rFonts w:ascii="Times New Roman" w:hAnsi="Times New Roman" w:cs="Times New Roman"/>
          <w:sz w:val="20"/>
          <w:szCs w:val="20"/>
        </w:rPr>
        <w:t>оказатели финансового состояния учреждения (подразделения)</w:t>
      </w:r>
    </w:p>
    <w:p w:rsidR="00382ADA" w:rsidRPr="00037816" w:rsidRDefault="00382ADA" w:rsidP="00CD4C35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7816">
        <w:rPr>
          <w:rFonts w:ascii="Times New Roman" w:hAnsi="Times New Roman" w:cs="Times New Roman"/>
          <w:sz w:val="20"/>
          <w:szCs w:val="20"/>
        </w:rPr>
        <w:t xml:space="preserve">на </w:t>
      </w:r>
      <w:r w:rsidR="000318B2">
        <w:rPr>
          <w:rFonts w:ascii="Times New Roman" w:hAnsi="Times New Roman" w:cs="Times New Roman"/>
          <w:sz w:val="20"/>
          <w:szCs w:val="20"/>
        </w:rPr>
        <w:t>01.01.</w:t>
      </w:r>
      <w:r w:rsidRPr="00037816">
        <w:rPr>
          <w:rFonts w:ascii="Times New Roman" w:hAnsi="Times New Roman" w:cs="Times New Roman"/>
          <w:sz w:val="20"/>
          <w:szCs w:val="20"/>
        </w:rPr>
        <w:t xml:space="preserve"> 20</w:t>
      </w:r>
      <w:r w:rsidR="009E6CAF">
        <w:rPr>
          <w:rFonts w:ascii="Times New Roman" w:hAnsi="Times New Roman" w:cs="Times New Roman"/>
          <w:sz w:val="20"/>
          <w:szCs w:val="20"/>
        </w:rPr>
        <w:t>19</w:t>
      </w:r>
      <w:r w:rsidRPr="0003781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82ADA" w:rsidRPr="00037816" w:rsidRDefault="00382ADA" w:rsidP="00CD4C35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37816">
        <w:rPr>
          <w:rFonts w:ascii="Times New Roman" w:hAnsi="Times New Roman" w:cs="Times New Roman"/>
          <w:sz w:val="20"/>
          <w:szCs w:val="20"/>
        </w:rPr>
        <w:t>(последнюю отчетную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803"/>
        <w:gridCol w:w="2211"/>
      </w:tblGrid>
      <w:tr w:rsidR="00382ADA" w:rsidRPr="00CD4C35" w:rsidTr="00382ADA">
        <w:tc>
          <w:tcPr>
            <w:tcW w:w="680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6803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11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</w:tr>
      <w:tr w:rsidR="00382ADA" w:rsidRPr="00CD4C35" w:rsidTr="00382ADA">
        <w:trPr>
          <w:trHeight w:val="113"/>
        </w:trPr>
        <w:tc>
          <w:tcPr>
            <w:tcW w:w="680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3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1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82ADA" w:rsidRPr="00CD4C35" w:rsidTr="00382ADA">
        <w:tc>
          <w:tcPr>
            <w:tcW w:w="680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3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Нефинансовые активы, всего:</w:t>
            </w:r>
          </w:p>
        </w:tc>
        <w:tc>
          <w:tcPr>
            <w:tcW w:w="2211" w:type="dxa"/>
          </w:tcPr>
          <w:p w:rsidR="00382ADA" w:rsidRPr="00CD4C35" w:rsidRDefault="00800BB1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69237,52</w:t>
            </w:r>
          </w:p>
        </w:tc>
      </w:tr>
      <w:tr w:rsidR="00382ADA" w:rsidRPr="00CD4C35" w:rsidTr="00382ADA">
        <w:tc>
          <w:tcPr>
            <w:tcW w:w="680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3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всего:</w:t>
            </w:r>
          </w:p>
        </w:tc>
        <w:tc>
          <w:tcPr>
            <w:tcW w:w="2211" w:type="dxa"/>
          </w:tcPr>
          <w:p w:rsidR="00382ADA" w:rsidRPr="00CD4C35" w:rsidRDefault="00800BB1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37324,08</w:t>
            </w:r>
          </w:p>
        </w:tc>
      </w:tr>
      <w:tr w:rsidR="00382ADA" w:rsidRPr="00CD4C35" w:rsidTr="00382ADA">
        <w:tc>
          <w:tcPr>
            <w:tcW w:w="680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3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остаточная стоимость</w:t>
            </w:r>
          </w:p>
        </w:tc>
        <w:tc>
          <w:tcPr>
            <w:tcW w:w="2211" w:type="dxa"/>
          </w:tcPr>
          <w:p w:rsidR="00382ADA" w:rsidRPr="00CD4C35" w:rsidRDefault="00800BB1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0908,90</w:t>
            </w:r>
          </w:p>
        </w:tc>
      </w:tr>
      <w:tr w:rsidR="00382ADA" w:rsidRPr="00CD4C35" w:rsidTr="00382ADA">
        <w:tc>
          <w:tcPr>
            <w:tcW w:w="680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3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особо ценное движимое имущество, всего:</w:t>
            </w:r>
          </w:p>
        </w:tc>
        <w:tc>
          <w:tcPr>
            <w:tcW w:w="2211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ADA" w:rsidRPr="00CD4C35" w:rsidTr="00382ADA">
        <w:tc>
          <w:tcPr>
            <w:tcW w:w="680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3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остаточная стоимость</w:t>
            </w:r>
          </w:p>
        </w:tc>
        <w:tc>
          <w:tcPr>
            <w:tcW w:w="2211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ADA" w:rsidRPr="00CD4C35" w:rsidTr="00037816">
        <w:trPr>
          <w:trHeight w:val="180"/>
        </w:trPr>
        <w:tc>
          <w:tcPr>
            <w:tcW w:w="680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3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Финансовые активы, всего:</w:t>
            </w:r>
          </w:p>
        </w:tc>
        <w:tc>
          <w:tcPr>
            <w:tcW w:w="2211" w:type="dxa"/>
          </w:tcPr>
          <w:p w:rsidR="00382ADA" w:rsidRPr="00CD4C35" w:rsidRDefault="00800BB1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712,33</w:t>
            </w:r>
          </w:p>
        </w:tc>
      </w:tr>
      <w:tr w:rsidR="00382ADA" w:rsidRPr="00CD4C35" w:rsidTr="00382ADA">
        <w:tc>
          <w:tcPr>
            <w:tcW w:w="680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3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денежные средства учреждения, всего</w:t>
            </w:r>
          </w:p>
        </w:tc>
        <w:tc>
          <w:tcPr>
            <w:tcW w:w="2211" w:type="dxa"/>
          </w:tcPr>
          <w:p w:rsidR="00382ADA" w:rsidRPr="00CD4C35" w:rsidRDefault="00800BB1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189,30</w:t>
            </w:r>
          </w:p>
        </w:tc>
      </w:tr>
      <w:tr w:rsidR="00382ADA" w:rsidRPr="00CD4C35" w:rsidTr="00382ADA">
        <w:tc>
          <w:tcPr>
            <w:tcW w:w="680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3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денежные средства учреждения на счетах</w:t>
            </w:r>
          </w:p>
        </w:tc>
        <w:tc>
          <w:tcPr>
            <w:tcW w:w="2211" w:type="dxa"/>
          </w:tcPr>
          <w:p w:rsidR="00382ADA" w:rsidRPr="00CD4C35" w:rsidRDefault="00800BB1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189,30</w:t>
            </w:r>
          </w:p>
        </w:tc>
      </w:tr>
      <w:tr w:rsidR="00382ADA" w:rsidRPr="00CD4C35" w:rsidTr="00382ADA">
        <w:tc>
          <w:tcPr>
            <w:tcW w:w="680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3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1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ADA" w:rsidRPr="00CD4C35" w:rsidTr="00382ADA">
        <w:tc>
          <w:tcPr>
            <w:tcW w:w="680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3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ADA" w:rsidRPr="00CD4C35" w:rsidTr="00382ADA">
        <w:tc>
          <w:tcPr>
            <w:tcW w:w="680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3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иные финансовые инструменты</w:t>
            </w:r>
          </w:p>
        </w:tc>
        <w:tc>
          <w:tcPr>
            <w:tcW w:w="2211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ADA" w:rsidRPr="00CD4C35" w:rsidTr="00382ADA">
        <w:tc>
          <w:tcPr>
            <w:tcW w:w="680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3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дебиторская задолженность по доходам</w:t>
            </w:r>
          </w:p>
        </w:tc>
        <w:tc>
          <w:tcPr>
            <w:tcW w:w="2211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ADA" w:rsidRPr="00CD4C35" w:rsidTr="00382ADA">
        <w:tc>
          <w:tcPr>
            <w:tcW w:w="680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3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дебиторская задолженность по расходам</w:t>
            </w:r>
          </w:p>
        </w:tc>
        <w:tc>
          <w:tcPr>
            <w:tcW w:w="2211" w:type="dxa"/>
          </w:tcPr>
          <w:p w:rsidR="00382ADA" w:rsidRPr="00CD4C35" w:rsidRDefault="00800BB1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523,03</w:t>
            </w:r>
          </w:p>
        </w:tc>
      </w:tr>
      <w:tr w:rsidR="00382ADA" w:rsidRPr="00CD4C35" w:rsidTr="00382ADA">
        <w:tc>
          <w:tcPr>
            <w:tcW w:w="680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3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Обязательства, всего:</w:t>
            </w:r>
          </w:p>
        </w:tc>
        <w:tc>
          <w:tcPr>
            <w:tcW w:w="2211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ADA" w:rsidRPr="00CD4C35" w:rsidTr="00382ADA">
        <w:tc>
          <w:tcPr>
            <w:tcW w:w="680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3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долговые обязательства</w:t>
            </w:r>
          </w:p>
        </w:tc>
        <w:tc>
          <w:tcPr>
            <w:tcW w:w="2211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ADA" w:rsidRPr="00CD4C35" w:rsidTr="00382ADA">
        <w:tc>
          <w:tcPr>
            <w:tcW w:w="680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3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:</w:t>
            </w:r>
          </w:p>
        </w:tc>
        <w:tc>
          <w:tcPr>
            <w:tcW w:w="2211" w:type="dxa"/>
          </w:tcPr>
          <w:p w:rsidR="00382ADA" w:rsidRPr="00CD4C35" w:rsidRDefault="00800BB1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68,76</w:t>
            </w:r>
          </w:p>
        </w:tc>
      </w:tr>
      <w:tr w:rsidR="00382ADA" w:rsidRPr="00CD4C35" w:rsidTr="00382ADA">
        <w:tc>
          <w:tcPr>
            <w:tcW w:w="680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3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4C35">
              <w:rPr>
                <w:rFonts w:ascii="Times New Roman" w:hAnsi="Times New Roman" w:cs="Times New Roman"/>
                <w:sz w:val="18"/>
                <w:szCs w:val="18"/>
              </w:rP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382ADA" w:rsidRPr="00CD4C35" w:rsidRDefault="00382ADA" w:rsidP="00CD4C35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2CB3" w:rsidRDefault="005D2CB3" w:rsidP="00382AD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</w:p>
    <w:p w:rsidR="005D2CB3" w:rsidRDefault="005D2CB3" w:rsidP="00382AD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</w:p>
    <w:p w:rsidR="005D2CB3" w:rsidRDefault="005D2CB3" w:rsidP="00382AD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</w:p>
    <w:p w:rsidR="005D2CB3" w:rsidRDefault="005D2CB3" w:rsidP="00382AD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</w:p>
    <w:p w:rsidR="005D2CB3" w:rsidRDefault="005D2CB3" w:rsidP="00382AD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</w:p>
    <w:p w:rsidR="005D2CB3" w:rsidRDefault="005D2CB3" w:rsidP="00382AD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</w:p>
    <w:p w:rsidR="005D2CB3" w:rsidRDefault="005D2CB3" w:rsidP="00382AD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</w:p>
    <w:p w:rsidR="005D2CB3" w:rsidRDefault="005D2CB3" w:rsidP="00382AD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</w:p>
    <w:p w:rsidR="005D2CB3" w:rsidRDefault="005D2CB3" w:rsidP="00382AD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</w:p>
    <w:p w:rsidR="005D2CB3" w:rsidRDefault="005D2CB3" w:rsidP="00382AD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</w:p>
    <w:p w:rsidR="005D2CB3" w:rsidRDefault="005D2CB3" w:rsidP="00382AD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</w:p>
    <w:p w:rsidR="005D2CB3" w:rsidRDefault="005D2CB3" w:rsidP="00382AD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</w:p>
    <w:p w:rsidR="005D2CB3" w:rsidRDefault="005D2CB3" w:rsidP="00382AD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</w:p>
    <w:p w:rsidR="00382ADA" w:rsidRPr="00037816" w:rsidRDefault="00382ADA" w:rsidP="00382AD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 w:rsidRPr="00037816">
        <w:rPr>
          <w:rFonts w:ascii="Times New Roman" w:hAnsi="Times New Roman" w:cs="Times New Roman"/>
          <w:szCs w:val="20"/>
        </w:rPr>
        <w:lastRenderedPageBreak/>
        <w:t>Таблица 2</w:t>
      </w:r>
    </w:p>
    <w:p w:rsidR="00382ADA" w:rsidRPr="00037816" w:rsidRDefault="00382ADA" w:rsidP="00382AD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Cs w:val="20"/>
        </w:rPr>
      </w:pPr>
    </w:p>
    <w:p w:rsidR="00382ADA" w:rsidRPr="00037816" w:rsidRDefault="00382ADA" w:rsidP="00382AD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Cs w:val="20"/>
        </w:rPr>
      </w:pPr>
      <w:bookmarkStart w:id="1" w:name="P173"/>
      <w:bookmarkEnd w:id="1"/>
      <w:r w:rsidRPr="00037816">
        <w:rPr>
          <w:rFonts w:ascii="Times New Roman" w:hAnsi="Times New Roman" w:cs="Times New Roman"/>
          <w:szCs w:val="20"/>
        </w:rPr>
        <w:t>Показатели по поступлениям</w:t>
      </w:r>
    </w:p>
    <w:p w:rsidR="00382ADA" w:rsidRPr="00037816" w:rsidRDefault="00382ADA" w:rsidP="00382AD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Cs w:val="20"/>
        </w:rPr>
      </w:pPr>
      <w:r w:rsidRPr="00037816">
        <w:rPr>
          <w:rFonts w:ascii="Times New Roman" w:hAnsi="Times New Roman" w:cs="Times New Roman"/>
          <w:szCs w:val="20"/>
        </w:rPr>
        <w:t>и выплатам учреждения (подразделения)</w:t>
      </w:r>
    </w:p>
    <w:p w:rsidR="00382ADA" w:rsidRPr="00037816" w:rsidRDefault="00382ADA" w:rsidP="00382AD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Cs w:val="20"/>
        </w:rPr>
      </w:pPr>
      <w:r w:rsidRPr="00037816">
        <w:rPr>
          <w:rFonts w:ascii="Times New Roman" w:hAnsi="Times New Roman" w:cs="Times New Roman"/>
          <w:szCs w:val="20"/>
        </w:rPr>
        <w:t xml:space="preserve">на </w:t>
      </w:r>
      <w:r w:rsidR="00991362">
        <w:rPr>
          <w:rFonts w:ascii="Times New Roman" w:hAnsi="Times New Roman" w:cs="Times New Roman"/>
          <w:szCs w:val="20"/>
        </w:rPr>
        <w:t>24</w:t>
      </w:r>
      <w:r w:rsidR="00585085">
        <w:rPr>
          <w:rFonts w:ascii="Times New Roman" w:hAnsi="Times New Roman" w:cs="Times New Roman"/>
          <w:szCs w:val="20"/>
        </w:rPr>
        <w:t>.0</w:t>
      </w:r>
      <w:r w:rsidR="00462509">
        <w:rPr>
          <w:rFonts w:ascii="Times New Roman" w:hAnsi="Times New Roman" w:cs="Times New Roman"/>
          <w:szCs w:val="20"/>
        </w:rPr>
        <w:t>9</w:t>
      </w:r>
      <w:r w:rsidR="00585085">
        <w:rPr>
          <w:rFonts w:ascii="Times New Roman" w:hAnsi="Times New Roman" w:cs="Times New Roman"/>
          <w:szCs w:val="20"/>
        </w:rPr>
        <w:t>. 2</w:t>
      </w:r>
      <w:r w:rsidRPr="00037816">
        <w:rPr>
          <w:rFonts w:ascii="Times New Roman" w:hAnsi="Times New Roman" w:cs="Times New Roman"/>
          <w:szCs w:val="20"/>
        </w:rPr>
        <w:t>0</w:t>
      </w:r>
      <w:r w:rsidR="009E6CAF">
        <w:rPr>
          <w:rFonts w:ascii="Times New Roman" w:hAnsi="Times New Roman" w:cs="Times New Roman"/>
          <w:szCs w:val="20"/>
        </w:rPr>
        <w:t>19</w:t>
      </w:r>
      <w:r w:rsidRPr="00037816">
        <w:rPr>
          <w:rFonts w:ascii="Times New Roman" w:hAnsi="Times New Roman" w:cs="Times New Roman"/>
          <w:szCs w:val="20"/>
        </w:rPr>
        <w:t>г.</w:t>
      </w:r>
    </w:p>
    <w:tbl>
      <w:tblPr>
        <w:tblW w:w="0" w:type="auto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8"/>
        <w:gridCol w:w="1418"/>
        <w:gridCol w:w="1843"/>
        <w:gridCol w:w="1701"/>
        <w:gridCol w:w="1134"/>
        <w:gridCol w:w="1559"/>
        <w:gridCol w:w="850"/>
        <w:gridCol w:w="851"/>
        <w:gridCol w:w="1559"/>
        <w:gridCol w:w="931"/>
      </w:tblGrid>
      <w:tr w:rsidR="00382ADA" w:rsidRPr="00037816" w:rsidTr="00CF62A3">
        <w:trPr>
          <w:trHeight w:val="480"/>
        </w:trPr>
        <w:tc>
          <w:tcPr>
            <w:tcW w:w="2189" w:type="dxa"/>
            <w:vMerge w:val="restart"/>
            <w:tcBorders>
              <w:left w:val="nil"/>
            </w:tcBorders>
          </w:tcPr>
          <w:p w:rsidR="00382ADA" w:rsidRPr="00CD4C35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382ADA" w:rsidRPr="00CD4C35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3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8" w:type="dxa"/>
            <w:vMerge w:val="restart"/>
          </w:tcPr>
          <w:p w:rsidR="00382ADA" w:rsidRPr="00CD4C35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35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0428" w:type="dxa"/>
            <w:gridSpan w:val="8"/>
            <w:tcBorders>
              <w:right w:val="nil"/>
            </w:tcBorders>
          </w:tcPr>
          <w:p w:rsidR="00382ADA" w:rsidRPr="00CD4C35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35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382ADA" w:rsidRPr="00037816" w:rsidTr="00CF62A3">
        <w:trPr>
          <w:trHeight w:val="207"/>
        </w:trPr>
        <w:tc>
          <w:tcPr>
            <w:tcW w:w="2189" w:type="dxa"/>
            <w:vMerge/>
            <w:tcBorders>
              <w:left w:val="nil"/>
            </w:tcBorders>
          </w:tcPr>
          <w:p w:rsidR="00382ADA" w:rsidRPr="00CD4C35" w:rsidRDefault="00382ADA" w:rsidP="007B185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382ADA" w:rsidRPr="00CD4C35" w:rsidRDefault="00382ADA" w:rsidP="007B185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382ADA" w:rsidRPr="00CD4C35" w:rsidRDefault="00382ADA" w:rsidP="007B185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382ADA" w:rsidRPr="00CD4C35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3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85" w:type="dxa"/>
            <w:gridSpan w:val="7"/>
            <w:tcBorders>
              <w:right w:val="nil"/>
            </w:tcBorders>
          </w:tcPr>
          <w:p w:rsidR="00382ADA" w:rsidRPr="00CD4C35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3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037816" w:rsidRPr="00037816" w:rsidTr="00CF62A3">
        <w:trPr>
          <w:trHeight w:val="453"/>
        </w:trPr>
        <w:tc>
          <w:tcPr>
            <w:tcW w:w="2189" w:type="dxa"/>
            <w:vMerge/>
            <w:tcBorders>
              <w:left w:val="nil"/>
            </w:tcBorders>
          </w:tcPr>
          <w:p w:rsidR="00382ADA" w:rsidRPr="00CD4C35" w:rsidRDefault="00382ADA" w:rsidP="007B185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382ADA" w:rsidRPr="00CD4C35" w:rsidRDefault="00382ADA" w:rsidP="007B185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382ADA" w:rsidRPr="00CD4C35" w:rsidRDefault="00382ADA" w:rsidP="007B185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382ADA" w:rsidRPr="00CD4C35" w:rsidRDefault="00382ADA" w:rsidP="007B185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82ADA" w:rsidRPr="00CD4C35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35">
              <w:rPr>
                <w:rFonts w:ascii="Times New Roman" w:hAnsi="Times New Roman" w:cs="Times New Roman"/>
                <w:sz w:val="20"/>
                <w:szCs w:val="20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  <w:vMerge w:val="restart"/>
          </w:tcPr>
          <w:p w:rsidR="00382ADA" w:rsidRPr="00CD4C35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C35">
              <w:rPr>
                <w:rFonts w:ascii="Times New Roman" w:hAnsi="Times New Roman" w:cs="Times New Roman"/>
                <w:sz w:val="20"/>
                <w:szCs w:val="20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559" w:type="dxa"/>
            <w:vMerge w:val="restart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 xml:space="preserve">субсидии, предоставляемые в соответствии с </w:t>
            </w:r>
            <w:hyperlink r:id="rId8" w:history="1">
              <w:r w:rsidRPr="00037816">
                <w:rPr>
                  <w:rFonts w:ascii="Times New Roman" w:hAnsi="Times New Roman" w:cs="Times New Roman"/>
                  <w:color w:val="0000FF"/>
                  <w:szCs w:val="20"/>
                </w:rPr>
                <w:t>абзацем вторым пункта 1 статьи 78.1</w:t>
              </w:r>
            </w:hyperlink>
            <w:r w:rsidRPr="00037816">
              <w:rPr>
                <w:rFonts w:ascii="Times New Roman" w:hAnsi="Times New Roman" w:cs="Times New Roman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средства обязательного медицинского страхования</w:t>
            </w:r>
          </w:p>
        </w:tc>
        <w:tc>
          <w:tcPr>
            <w:tcW w:w="2490" w:type="dxa"/>
            <w:gridSpan w:val="2"/>
            <w:tcBorders>
              <w:right w:val="nil"/>
            </w:tcBorders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037816" w:rsidRPr="00037816" w:rsidTr="00CF62A3">
        <w:tc>
          <w:tcPr>
            <w:tcW w:w="2189" w:type="dxa"/>
            <w:vMerge/>
            <w:tcBorders>
              <w:left w:val="nil"/>
            </w:tcBorders>
          </w:tcPr>
          <w:p w:rsidR="00382ADA" w:rsidRPr="00037816" w:rsidRDefault="00382ADA" w:rsidP="007B185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vMerge/>
          </w:tcPr>
          <w:p w:rsidR="00382ADA" w:rsidRPr="00037816" w:rsidRDefault="00382ADA" w:rsidP="007B185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vMerge/>
          </w:tcPr>
          <w:p w:rsidR="00382ADA" w:rsidRPr="00037816" w:rsidRDefault="00382ADA" w:rsidP="007B185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82ADA" w:rsidRPr="00037816" w:rsidRDefault="00382ADA" w:rsidP="007B185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382ADA" w:rsidRPr="00037816" w:rsidRDefault="00382ADA" w:rsidP="007B185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382ADA" w:rsidRPr="00037816" w:rsidRDefault="00382ADA" w:rsidP="007B185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382ADA" w:rsidRPr="00037816" w:rsidRDefault="00382ADA" w:rsidP="007B185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382ADA" w:rsidRPr="00037816" w:rsidRDefault="00382ADA" w:rsidP="007B185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82ADA" w:rsidRPr="00037816" w:rsidRDefault="00382ADA" w:rsidP="007B185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931" w:type="dxa"/>
            <w:tcBorders>
              <w:right w:val="nil"/>
            </w:tcBorders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из них гранты</w:t>
            </w: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08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18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843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701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5.1</w:t>
            </w:r>
          </w:p>
        </w:tc>
        <w:tc>
          <w:tcPr>
            <w:tcW w:w="1559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50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51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559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931" w:type="dxa"/>
            <w:tcBorders>
              <w:righ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lastRenderedPageBreak/>
              <w:t>Поступления от доходов, всего: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843" w:type="dxa"/>
            <w:vAlign w:val="bottom"/>
          </w:tcPr>
          <w:p w:rsidR="00382ADA" w:rsidRPr="00037816" w:rsidRDefault="000318B2" w:rsidP="000732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="00C6649F">
              <w:rPr>
                <w:rFonts w:ascii="Times New Roman" w:hAnsi="Times New Roman" w:cs="Times New Roman"/>
                <w:szCs w:val="20"/>
              </w:rPr>
              <w:t>747092,47</w:t>
            </w:r>
          </w:p>
        </w:tc>
        <w:tc>
          <w:tcPr>
            <w:tcW w:w="1701" w:type="dxa"/>
            <w:vAlign w:val="bottom"/>
          </w:tcPr>
          <w:p w:rsidR="00382ADA" w:rsidRPr="00037816" w:rsidRDefault="00255FD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="00C6649F">
              <w:rPr>
                <w:rFonts w:ascii="Times New Roman" w:hAnsi="Times New Roman" w:cs="Times New Roman"/>
                <w:szCs w:val="20"/>
              </w:rPr>
              <w:t>465092,47</w:t>
            </w: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A17398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8</w:t>
            </w:r>
            <w:r w:rsidR="000318B2">
              <w:rPr>
                <w:rFonts w:ascii="Times New Roman" w:hAnsi="Times New Roman" w:cs="Times New Roman"/>
                <w:szCs w:val="20"/>
              </w:rPr>
              <w:t>000,00</w:t>
            </w: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7B1858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4</w:t>
            </w:r>
            <w:r w:rsidR="000318B2">
              <w:rPr>
                <w:rFonts w:ascii="Times New Roman" w:hAnsi="Times New Roman" w:cs="Times New Roman"/>
                <w:szCs w:val="20"/>
              </w:rPr>
              <w:t>000,00</w:t>
            </w: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bookmarkStart w:id="2" w:name="P214"/>
            <w:bookmarkEnd w:id="2"/>
            <w:r w:rsidRPr="00037816">
              <w:rPr>
                <w:rFonts w:ascii="Times New Roman" w:hAnsi="Times New Roman" w:cs="Times New Roman"/>
                <w:szCs w:val="20"/>
              </w:rPr>
              <w:t>в том числе:</w:t>
            </w:r>
          </w:p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доходы от собственности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110</w:t>
            </w: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доходы от оказания услуг, работ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120</w:t>
            </w:r>
          </w:p>
        </w:tc>
        <w:tc>
          <w:tcPr>
            <w:tcW w:w="1418" w:type="dxa"/>
            <w:vAlign w:val="bottom"/>
          </w:tcPr>
          <w:p w:rsidR="00382ADA" w:rsidRPr="00037816" w:rsidRDefault="00037816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0000000000000000130</w:t>
            </w:r>
          </w:p>
        </w:tc>
        <w:tc>
          <w:tcPr>
            <w:tcW w:w="1843" w:type="dxa"/>
            <w:vAlign w:val="bottom"/>
          </w:tcPr>
          <w:p w:rsidR="00382ADA" w:rsidRPr="00037816" w:rsidRDefault="00C6649F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465092,47</w:t>
            </w:r>
          </w:p>
        </w:tc>
        <w:tc>
          <w:tcPr>
            <w:tcW w:w="1701" w:type="dxa"/>
            <w:vAlign w:val="bottom"/>
          </w:tcPr>
          <w:p w:rsidR="00382ADA" w:rsidRPr="00037816" w:rsidRDefault="000318B2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="00C6649F">
              <w:rPr>
                <w:rFonts w:ascii="Times New Roman" w:hAnsi="Times New Roman" w:cs="Times New Roman"/>
                <w:szCs w:val="20"/>
              </w:rPr>
              <w:t>465092,47</w:t>
            </w: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rPr>
          <w:trHeight w:val="397"/>
        </w:trPr>
        <w:tc>
          <w:tcPr>
            <w:tcW w:w="2189" w:type="dxa"/>
            <w:tcBorders>
              <w:left w:val="nil"/>
            </w:tcBorders>
          </w:tcPr>
          <w:p w:rsidR="00382ADA" w:rsidRPr="00037816" w:rsidRDefault="00294755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витие дополнительных общеобразовательных программ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2ADA" w:rsidRPr="00037816" w:rsidRDefault="0007322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C6649F">
              <w:rPr>
                <w:rFonts w:ascii="Times New Roman" w:hAnsi="Times New Roman" w:cs="Times New Roman"/>
                <w:szCs w:val="20"/>
              </w:rPr>
              <w:t>963314,00</w:t>
            </w:r>
          </w:p>
        </w:tc>
        <w:tc>
          <w:tcPr>
            <w:tcW w:w="1701" w:type="dxa"/>
            <w:vAlign w:val="bottom"/>
          </w:tcPr>
          <w:p w:rsidR="00382ADA" w:rsidRPr="00037816" w:rsidRDefault="0007322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C6649F">
              <w:rPr>
                <w:rFonts w:ascii="Times New Roman" w:hAnsi="Times New Roman" w:cs="Times New Roman"/>
                <w:szCs w:val="20"/>
              </w:rPr>
              <w:t>963314,00</w:t>
            </w: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3220" w:rsidRPr="00037816" w:rsidTr="00CF62A3">
        <w:trPr>
          <w:trHeight w:val="397"/>
        </w:trPr>
        <w:tc>
          <w:tcPr>
            <w:tcW w:w="2189" w:type="dxa"/>
            <w:tcBorders>
              <w:left w:val="nil"/>
            </w:tcBorders>
          </w:tcPr>
          <w:p w:rsidR="00073220" w:rsidRDefault="0007322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vAlign w:val="bottom"/>
          </w:tcPr>
          <w:p w:rsidR="00073220" w:rsidRPr="00037816" w:rsidRDefault="0007322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73220" w:rsidRPr="00037816" w:rsidRDefault="0007322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3220" w:rsidRDefault="0007322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23454,98</w:t>
            </w:r>
          </w:p>
        </w:tc>
        <w:tc>
          <w:tcPr>
            <w:tcW w:w="1701" w:type="dxa"/>
            <w:vAlign w:val="bottom"/>
          </w:tcPr>
          <w:p w:rsidR="00073220" w:rsidRDefault="0007322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23454,98</w:t>
            </w:r>
          </w:p>
        </w:tc>
        <w:tc>
          <w:tcPr>
            <w:tcW w:w="1134" w:type="dxa"/>
          </w:tcPr>
          <w:p w:rsidR="00073220" w:rsidRPr="00037816" w:rsidRDefault="00073220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73220" w:rsidRPr="00037816" w:rsidRDefault="0007322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73220" w:rsidRPr="00037816" w:rsidRDefault="0007322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3220" w:rsidRPr="00037816" w:rsidRDefault="0007322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73220" w:rsidRPr="00037816" w:rsidRDefault="0007322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073220" w:rsidRPr="00037816" w:rsidRDefault="0007322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rPr>
          <w:trHeight w:val="387"/>
        </w:trPr>
        <w:tc>
          <w:tcPr>
            <w:tcW w:w="2189" w:type="dxa"/>
            <w:tcBorders>
              <w:left w:val="nil"/>
            </w:tcBorders>
          </w:tcPr>
          <w:p w:rsidR="00037816" w:rsidRPr="00037816" w:rsidRDefault="00255FD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редства муниципального района на обеспечение расходов на повышение заработной платы отдельным категориям работников муниципальных учреждений дополнительного образования детей в сфере образования в соответствии с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указами Президента РФ</w:t>
            </w:r>
          </w:p>
        </w:tc>
        <w:tc>
          <w:tcPr>
            <w:tcW w:w="708" w:type="dxa"/>
            <w:vAlign w:val="bottom"/>
          </w:tcPr>
          <w:p w:rsidR="00037816" w:rsidRPr="00037816" w:rsidRDefault="00037816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37816" w:rsidRPr="00037816" w:rsidRDefault="00037816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37816" w:rsidRPr="00037816" w:rsidRDefault="00255FD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916,17</w:t>
            </w:r>
          </w:p>
        </w:tc>
        <w:tc>
          <w:tcPr>
            <w:tcW w:w="1701" w:type="dxa"/>
            <w:vAlign w:val="bottom"/>
          </w:tcPr>
          <w:p w:rsidR="00037816" w:rsidRPr="00037816" w:rsidRDefault="00255FD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916,17</w:t>
            </w:r>
          </w:p>
        </w:tc>
        <w:tc>
          <w:tcPr>
            <w:tcW w:w="1134" w:type="dxa"/>
          </w:tcPr>
          <w:p w:rsidR="00037816" w:rsidRPr="00037816" w:rsidRDefault="00037816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37816" w:rsidRPr="00037816" w:rsidRDefault="00037816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37816" w:rsidRPr="00037816" w:rsidRDefault="00037816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37816" w:rsidRPr="00037816" w:rsidRDefault="00037816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37816" w:rsidRPr="00037816" w:rsidRDefault="00037816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037816" w:rsidRPr="00037816" w:rsidRDefault="00037816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rPr>
          <w:trHeight w:val="301"/>
        </w:trPr>
        <w:tc>
          <w:tcPr>
            <w:tcW w:w="2189" w:type="dxa"/>
            <w:tcBorders>
              <w:left w:val="nil"/>
            </w:tcBorders>
          </w:tcPr>
          <w:p w:rsidR="00037816" w:rsidRPr="00037816" w:rsidRDefault="00255FD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Расходы на повышение заработной платы отдельным категориям работников муниципальных учреждений дополнительного образования детей в сфере образования в соответствии с указами Президента РФ</w:t>
            </w:r>
          </w:p>
        </w:tc>
        <w:tc>
          <w:tcPr>
            <w:tcW w:w="708" w:type="dxa"/>
            <w:vAlign w:val="bottom"/>
          </w:tcPr>
          <w:p w:rsidR="00037816" w:rsidRPr="00037816" w:rsidRDefault="00037816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037816" w:rsidRPr="00037816" w:rsidRDefault="00037816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37816" w:rsidRPr="00037816" w:rsidRDefault="00255FD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4407,32</w:t>
            </w:r>
          </w:p>
        </w:tc>
        <w:tc>
          <w:tcPr>
            <w:tcW w:w="1701" w:type="dxa"/>
            <w:vAlign w:val="bottom"/>
          </w:tcPr>
          <w:p w:rsidR="00037816" w:rsidRPr="00037816" w:rsidRDefault="00255FD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4407,32</w:t>
            </w:r>
          </w:p>
        </w:tc>
        <w:tc>
          <w:tcPr>
            <w:tcW w:w="1134" w:type="dxa"/>
          </w:tcPr>
          <w:p w:rsidR="00037816" w:rsidRPr="00037816" w:rsidRDefault="00037816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37816" w:rsidRPr="00037816" w:rsidRDefault="00037816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37816" w:rsidRPr="00037816" w:rsidRDefault="00037816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37816" w:rsidRPr="00037816" w:rsidRDefault="00037816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37816" w:rsidRPr="00037816" w:rsidRDefault="00037816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037816" w:rsidRPr="00037816" w:rsidRDefault="00037816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130</w:t>
            </w: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</w:tr>
      <w:tr w:rsidR="00037816" w:rsidRPr="00037816" w:rsidTr="00CF62A3">
        <w:trPr>
          <w:trHeight w:val="2437"/>
        </w:trPr>
        <w:tc>
          <w:tcPr>
            <w:tcW w:w="2189" w:type="dxa"/>
            <w:tcBorders>
              <w:left w:val="nil"/>
            </w:tcBorders>
          </w:tcPr>
          <w:p w:rsidR="00382ADA" w:rsidRPr="00CD4C35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4C35">
              <w:rPr>
                <w:rFonts w:ascii="Times New Roman" w:hAnsi="Times New Roman" w:cs="Times New Roman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140</w:t>
            </w: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иные субсидии, предоставленные из бюджета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150</w:t>
            </w:r>
          </w:p>
        </w:tc>
        <w:tc>
          <w:tcPr>
            <w:tcW w:w="1418" w:type="dxa"/>
            <w:vAlign w:val="bottom"/>
          </w:tcPr>
          <w:p w:rsidR="00382ADA" w:rsidRPr="00037816" w:rsidRDefault="00037816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0000000000000000180</w:t>
            </w:r>
          </w:p>
        </w:tc>
        <w:tc>
          <w:tcPr>
            <w:tcW w:w="1843" w:type="dxa"/>
            <w:vAlign w:val="bottom"/>
          </w:tcPr>
          <w:p w:rsidR="00382ADA" w:rsidRPr="00037816" w:rsidRDefault="00A17398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8</w:t>
            </w:r>
            <w:r w:rsidR="00BD5969">
              <w:rPr>
                <w:rFonts w:ascii="Times New Roman" w:hAnsi="Times New Roman" w:cs="Times New Roman"/>
                <w:szCs w:val="20"/>
              </w:rPr>
              <w:t>000,00</w:t>
            </w: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A17398" w:rsidP="00A17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8</w:t>
            </w:r>
            <w:r w:rsidR="000318B2">
              <w:rPr>
                <w:rFonts w:ascii="Times New Roman" w:hAnsi="Times New Roman" w:cs="Times New Roman"/>
                <w:szCs w:val="20"/>
              </w:rPr>
              <w:t>000,00</w:t>
            </w: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</w:tr>
      <w:tr w:rsidR="00037816" w:rsidRPr="00037816" w:rsidTr="00BD5969">
        <w:trPr>
          <w:trHeight w:val="544"/>
        </w:trPr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bookmarkStart w:id="3" w:name="P292"/>
            <w:bookmarkEnd w:id="3"/>
            <w:r w:rsidRPr="00037816">
              <w:rPr>
                <w:rFonts w:ascii="Times New Roman" w:hAnsi="Times New Roman" w:cs="Times New Roman"/>
                <w:szCs w:val="20"/>
              </w:rPr>
              <w:t>прочие доходы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160</w:t>
            </w:r>
          </w:p>
        </w:tc>
        <w:tc>
          <w:tcPr>
            <w:tcW w:w="1418" w:type="dxa"/>
            <w:vAlign w:val="bottom"/>
          </w:tcPr>
          <w:p w:rsidR="00382ADA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0000000000000000130</w:t>
            </w:r>
          </w:p>
        </w:tc>
        <w:tc>
          <w:tcPr>
            <w:tcW w:w="1843" w:type="dxa"/>
            <w:vAlign w:val="bottom"/>
          </w:tcPr>
          <w:p w:rsidR="00382ADA" w:rsidRPr="00037816" w:rsidRDefault="007B1858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4</w:t>
            </w:r>
            <w:r w:rsidR="00BD5969">
              <w:rPr>
                <w:rFonts w:ascii="Times New Roman" w:hAnsi="Times New Roman" w:cs="Times New Roman"/>
                <w:szCs w:val="20"/>
              </w:rPr>
              <w:t>000,00</w:t>
            </w: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382ADA" w:rsidRPr="00037816" w:rsidRDefault="007B1858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4</w:t>
            </w:r>
            <w:r w:rsidR="000318B2">
              <w:rPr>
                <w:rFonts w:ascii="Times New Roman" w:hAnsi="Times New Roman" w:cs="Times New Roman"/>
                <w:szCs w:val="20"/>
              </w:rPr>
              <w:t>000,00</w:t>
            </w: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rPr>
          <w:trHeight w:val="873"/>
        </w:trPr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bookmarkStart w:id="4" w:name="P303"/>
            <w:bookmarkEnd w:id="4"/>
            <w:r w:rsidRPr="00037816">
              <w:rPr>
                <w:rFonts w:ascii="Times New Roman" w:hAnsi="Times New Roman" w:cs="Times New Roman"/>
                <w:szCs w:val="20"/>
              </w:rPr>
              <w:lastRenderedPageBreak/>
              <w:t>доходы от операций с активами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180</w:t>
            </w: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843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</w:tr>
      <w:tr w:rsidR="00037816" w:rsidRPr="00037816" w:rsidTr="00CF62A3">
        <w:trPr>
          <w:trHeight w:val="124"/>
        </w:trPr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Выплаты по расходам, всего: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843" w:type="dxa"/>
            <w:vAlign w:val="bottom"/>
          </w:tcPr>
          <w:p w:rsidR="00382ADA" w:rsidRPr="00037816" w:rsidRDefault="00A17398" w:rsidP="000732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C6649F">
              <w:rPr>
                <w:rFonts w:ascii="Times New Roman" w:hAnsi="Times New Roman" w:cs="Times New Roman"/>
                <w:szCs w:val="20"/>
              </w:rPr>
              <w:t>212281,77</w:t>
            </w:r>
          </w:p>
        </w:tc>
        <w:tc>
          <w:tcPr>
            <w:tcW w:w="1701" w:type="dxa"/>
            <w:vAlign w:val="bottom"/>
          </w:tcPr>
          <w:p w:rsidR="00382ADA" w:rsidRPr="00037816" w:rsidRDefault="000318B2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  <w:r w:rsidR="00C6649F">
              <w:rPr>
                <w:rFonts w:ascii="Times New Roman" w:hAnsi="Times New Roman" w:cs="Times New Roman"/>
                <w:szCs w:val="20"/>
              </w:rPr>
              <w:t>901991,29</w:t>
            </w: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A17398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8</w:t>
            </w:r>
            <w:r w:rsidR="000318B2">
              <w:rPr>
                <w:rFonts w:ascii="Times New Roman" w:hAnsi="Times New Roman" w:cs="Times New Roman"/>
                <w:szCs w:val="20"/>
              </w:rPr>
              <w:t>000,00</w:t>
            </w: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7B1858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2</w:t>
            </w:r>
            <w:r w:rsidR="000318B2">
              <w:rPr>
                <w:rFonts w:ascii="Times New Roman" w:hAnsi="Times New Roman" w:cs="Times New Roman"/>
                <w:szCs w:val="20"/>
              </w:rPr>
              <w:t>290,48</w:t>
            </w: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rPr>
          <w:trHeight w:val="57"/>
        </w:trPr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bookmarkStart w:id="5" w:name="P336"/>
            <w:bookmarkEnd w:id="5"/>
            <w:r w:rsidRPr="00037816">
              <w:rPr>
                <w:rFonts w:ascii="Times New Roman" w:hAnsi="Times New Roman" w:cs="Times New Roman"/>
                <w:szCs w:val="20"/>
              </w:rPr>
              <w:t>в том числе на: выплаты персоналу всего: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210</w:t>
            </w:r>
          </w:p>
        </w:tc>
        <w:tc>
          <w:tcPr>
            <w:tcW w:w="1418" w:type="dxa"/>
            <w:vAlign w:val="bottom"/>
          </w:tcPr>
          <w:p w:rsidR="00382ADA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0</w:t>
            </w:r>
          </w:p>
        </w:tc>
        <w:tc>
          <w:tcPr>
            <w:tcW w:w="1843" w:type="dxa"/>
            <w:vAlign w:val="bottom"/>
          </w:tcPr>
          <w:p w:rsidR="00382ADA" w:rsidRPr="00037816" w:rsidRDefault="00AF027C" w:rsidP="00991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991362">
              <w:rPr>
                <w:rFonts w:ascii="Times New Roman" w:hAnsi="Times New Roman" w:cs="Times New Roman"/>
                <w:szCs w:val="20"/>
              </w:rPr>
              <w:t>191346,</w:t>
            </w:r>
            <w:r w:rsidR="00772C0A">
              <w:rPr>
                <w:rFonts w:ascii="Times New Roman" w:hAnsi="Times New Roman" w:cs="Times New Roman"/>
                <w:szCs w:val="20"/>
              </w:rPr>
              <w:t>6</w:t>
            </w:r>
            <w:r w:rsidR="00462509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382ADA" w:rsidRPr="00037816" w:rsidRDefault="00AF027C" w:rsidP="0046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772C0A">
              <w:rPr>
                <w:rFonts w:ascii="Times New Roman" w:hAnsi="Times New Roman" w:cs="Times New Roman"/>
                <w:szCs w:val="20"/>
              </w:rPr>
              <w:t>171346,6</w:t>
            </w:r>
            <w:r w:rsidR="00462509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991362" w:rsidP="00A17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  <w:r w:rsidR="00AF027C">
              <w:rPr>
                <w:rFonts w:ascii="Times New Roman" w:hAnsi="Times New Roman" w:cs="Times New Roman"/>
                <w:szCs w:val="20"/>
              </w:rPr>
              <w:t>000,00</w:t>
            </w: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rPr>
          <w:trHeight w:val="57"/>
        </w:trPr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из них:</w:t>
            </w:r>
          </w:p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 xml:space="preserve">оплата труда 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211</w:t>
            </w:r>
          </w:p>
        </w:tc>
        <w:tc>
          <w:tcPr>
            <w:tcW w:w="1418" w:type="dxa"/>
            <w:vAlign w:val="bottom"/>
          </w:tcPr>
          <w:p w:rsidR="00382ADA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1</w:t>
            </w:r>
          </w:p>
        </w:tc>
        <w:tc>
          <w:tcPr>
            <w:tcW w:w="1843" w:type="dxa"/>
            <w:vAlign w:val="bottom"/>
          </w:tcPr>
          <w:p w:rsidR="00382ADA" w:rsidRPr="00037816" w:rsidRDefault="00AF027C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</w:t>
            </w:r>
            <w:r w:rsidR="00255FD0">
              <w:rPr>
                <w:rFonts w:ascii="Times New Roman" w:hAnsi="Times New Roman" w:cs="Times New Roman"/>
                <w:szCs w:val="20"/>
              </w:rPr>
              <w:t>70500,67</w:t>
            </w:r>
          </w:p>
        </w:tc>
        <w:tc>
          <w:tcPr>
            <w:tcW w:w="1701" w:type="dxa"/>
            <w:vAlign w:val="bottom"/>
          </w:tcPr>
          <w:p w:rsidR="00382ADA" w:rsidRPr="00037816" w:rsidRDefault="00AF027C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</w:t>
            </w:r>
            <w:r w:rsidR="00255FD0">
              <w:rPr>
                <w:rFonts w:ascii="Times New Roman" w:hAnsi="Times New Roman" w:cs="Times New Roman"/>
                <w:szCs w:val="20"/>
              </w:rPr>
              <w:t>70500,67</w:t>
            </w: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A4064" w:rsidRPr="00037816" w:rsidTr="00CF62A3">
        <w:trPr>
          <w:trHeight w:val="57"/>
        </w:trPr>
        <w:tc>
          <w:tcPr>
            <w:tcW w:w="2189" w:type="dxa"/>
            <w:tcBorders>
              <w:left w:val="nil"/>
            </w:tcBorders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  <w:vAlign w:val="bottom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A4064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9</w:t>
            </w:r>
          </w:p>
        </w:tc>
        <w:tc>
          <w:tcPr>
            <w:tcW w:w="1843" w:type="dxa"/>
            <w:vAlign w:val="bottom"/>
          </w:tcPr>
          <w:p w:rsidR="00CA4064" w:rsidRPr="00037816" w:rsidRDefault="00AF027C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  <w:r w:rsidR="00255FD0">
              <w:rPr>
                <w:rFonts w:ascii="Times New Roman" w:hAnsi="Times New Roman" w:cs="Times New Roman"/>
                <w:szCs w:val="20"/>
              </w:rPr>
              <w:t>93691,41</w:t>
            </w:r>
          </w:p>
        </w:tc>
        <w:tc>
          <w:tcPr>
            <w:tcW w:w="1701" w:type="dxa"/>
            <w:vAlign w:val="bottom"/>
          </w:tcPr>
          <w:p w:rsidR="00CA4064" w:rsidRPr="00037816" w:rsidRDefault="00AF027C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  <w:r w:rsidR="00255FD0">
              <w:rPr>
                <w:rFonts w:ascii="Times New Roman" w:hAnsi="Times New Roman" w:cs="Times New Roman"/>
                <w:szCs w:val="20"/>
              </w:rPr>
              <w:t>93691,41</w:t>
            </w:r>
          </w:p>
        </w:tc>
        <w:tc>
          <w:tcPr>
            <w:tcW w:w="1134" w:type="dxa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A4064" w:rsidRPr="00037816" w:rsidTr="00CF62A3">
        <w:trPr>
          <w:trHeight w:val="57"/>
        </w:trPr>
        <w:tc>
          <w:tcPr>
            <w:tcW w:w="2189" w:type="dxa"/>
            <w:tcBorders>
              <w:left w:val="nil"/>
            </w:tcBorders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A4064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2</w:t>
            </w:r>
          </w:p>
        </w:tc>
        <w:tc>
          <w:tcPr>
            <w:tcW w:w="1843" w:type="dxa"/>
            <w:vAlign w:val="bottom"/>
          </w:tcPr>
          <w:p w:rsidR="00CA4064" w:rsidRPr="00037816" w:rsidRDefault="00AF027C" w:rsidP="0046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154,5</w:t>
            </w:r>
            <w:r w:rsidR="00462509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701" w:type="dxa"/>
            <w:vAlign w:val="bottom"/>
          </w:tcPr>
          <w:p w:rsidR="00CA4064" w:rsidRPr="00037816" w:rsidRDefault="00AF027C" w:rsidP="0046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154,5</w:t>
            </w:r>
            <w:r w:rsidR="00462509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34" w:type="dxa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A4064" w:rsidRPr="00037816" w:rsidTr="00CF62A3">
        <w:trPr>
          <w:trHeight w:val="57"/>
        </w:trPr>
        <w:tc>
          <w:tcPr>
            <w:tcW w:w="2189" w:type="dxa"/>
            <w:tcBorders>
              <w:left w:val="nil"/>
            </w:tcBorders>
          </w:tcPr>
          <w:p w:rsidR="00CA4064" w:rsidRPr="00CD4C35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C35">
              <w:rPr>
                <w:rFonts w:ascii="Times New Roman" w:hAnsi="Times New Roman" w:cs="Times New Roman"/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</w:tcBorders>
            <w:vAlign w:val="bottom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CA4064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3</w:t>
            </w:r>
          </w:p>
        </w:tc>
        <w:tc>
          <w:tcPr>
            <w:tcW w:w="1843" w:type="dxa"/>
            <w:vAlign w:val="bottom"/>
          </w:tcPr>
          <w:p w:rsidR="00CA4064" w:rsidRPr="00037816" w:rsidRDefault="00991362" w:rsidP="00A17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00</w:t>
            </w:r>
            <w:r w:rsidR="00AF027C">
              <w:rPr>
                <w:rFonts w:ascii="Times New Roman" w:hAnsi="Times New Roman" w:cs="Times New Roman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A4064" w:rsidRPr="00037816" w:rsidRDefault="00991362" w:rsidP="00A173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  <w:r w:rsidR="00AF027C">
              <w:rPr>
                <w:rFonts w:ascii="Times New Roman" w:hAnsi="Times New Roman" w:cs="Times New Roman"/>
                <w:szCs w:val="20"/>
              </w:rPr>
              <w:t>000,00</w:t>
            </w:r>
          </w:p>
        </w:tc>
        <w:tc>
          <w:tcPr>
            <w:tcW w:w="850" w:type="dxa"/>
            <w:vAlign w:val="bottom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CA4064" w:rsidRPr="00037816" w:rsidRDefault="00CA4064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rPr>
          <w:trHeight w:val="57"/>
        </w:trPr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bookmarkStart w:id="6" w:name="P370"/>
            <w:bookmarkEnd w:id="6"/>
            <w:r w:rsidRPr="00037816">
              <w:rPr>
                <w:rFonts w:ascii="Times New Roman" w:hAnsi="Times New Roman" w:cs="Times New Roman"/>
                <w:szCs w:val="20"/>
              </w:rPr>
              <w:t>социальные и иные выплаты населению, всего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220</w:t>
            </w: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bookmarkStart w:id="7" w:name="P392"/>
            <w:bookmarkEnd w:id="7"/>
            <w:r w:rsidRPr="00037816">
              <w:rPr>
                <w:rFonts w:ascii="Times New Roman" w:hAnsi="Times New Roman" w:cs="Times New Roman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230</w:t>
            </w:r>
          </w:p>
        </w:tc>
        <w:tc>
          <w:tcPr>
            <w:tcW w:w="1418" w:type="dxa"/>
            <w:vAlign w:val="bottom"/>
          </w:tcPr>
          <w:p w:rsidR="00382ADA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0</w:t>
            </w:r>
          </w:p>
        </w:tc>
        <w:tc>
          <w:tcPr>
            <w:tcW w:w="1843" w:type="dxa"/>
            <w:vAlign w:val="bottom"/>
          </w:tcPr>
          <w:p w:rsidR="00382ADA" w:rsidRPr="00037816" w:rsidRDefault="00C6649F" w:rsidP="0046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299</w:t>
            </w:r>
            <w:r w:rsidR="00462509">
              <w:rPr>
                <w:rFonts w:ascii="Times New Roman" w:hAnsi="Times New Roman" w:cs="Times New Roman"/>
                <w:szCs w:val="20"/>
              </w:rPr>
              <w:t>5,01</w:t>
            </w:r>
          </w:p>
        </w:tc>
        <w:tc>
          <w:tcPr>
            <w:tcW w:w="1701" w:type="dxa"/>
            <w:vAlign w:val="bottom"/>
          </w:tcPr>
          <w:p w:rsidR="00382ADA" w:rsidRPr="00037816" w:rsidRDefault="00C6649F" w:rsidP="0046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299</w:t>
            </w:r>
            <w:r w:rsidR="00462509">
              <w:rPr>
                <w:rFonts w:ascii="Times New Roman" w:hAnsi="Times New Roman" w:cs="Times New Roman"/>
                <w:szCs w:val="20"/>
              </w:rPr>
              <w:t>5,01</w:t>
            </w: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rPr>
          <w:trHeight w:val="269"/>
        </w:trPr>
        <w:tc>
          <w:tcPr>
            <w:tcW w:w="2189" w:type="dxa"/>
            <w:tcBorders>
              <w:left w:val="nil"/>
            </w:tcBorders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bookmarkStart w:id="8" w:name="P414"/>
            <w:bookmarkEnd w:id="8"/>
            <w:r>
              <w:rPr>
                <w:rFonts w:ascii="Times New Roman" w:hAnsi="Times New Roman" w:cs="Times New Roman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82ADA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1</w:t>
            </w:r>
          </w:p>
        </w:tc>
        <w:tc>
          <w:tcPr>
            <w:tcW w:w="1843" w:type="dxa"/>
            <w:vAlign w:val="bottom"/>
          </w:tcPr>
          <w:p w:rsidR="00382ADA" w:rsidRPr="00037816" w:rsidRDefault="00034DBC" w:rsidP="00034D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6627,11</w:t>
            </w:r>
          </w:p>
        </w:tc>
        <w:tc>
          <w:tcPr>
            <w:tcW w:w="1701" w:type="dxa"/>
            <w:vAlign w:val="bottom"/>
          </w:tcPr>
          <w:p w:rsidR="00382ADA" w:rsidRPr="00037816" w:rsidRDefault="00C6649F" w:rsidP="00034D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6</w:t>
            </w:r>
            <w:r w:rsidR="00034DBC">
              <w:rPr>
                <w:rFonts w:ascii="Times New Roman" w:hAnsi="Times New Roman" w:cs="Times New Roman"/>
                <w:szCs w:val="20"/>
              </w:rPr>
              <w:t>627,11</w:t>
            </w: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B03F0" w:rsidRPr="00037816" w:rsidTr="00CF62A3">
        <w:trPr>
          <w:trHeight w:val="279"/>
        </w:trPr>
        <w:tc>
          <w:tcPr>
            <w:tcW w:w="2189" w:type="dxa"/>
            <w:tcBorders>
              <w:left w:val="nil"/>
            </w:tcBorders>
          </w:tcPr>
          <w:p w:rsidR="001B03F0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плата прочих налогов,сборов</w:t>
            </w:r>
          </w:p>
        </w:tc>
        <w:tc>
          <w:tcPr>
            <w:tcW w:w="708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2</w:t>
            </w:r>
          </w:p>
        </w:tc>
        <w:tc>
          <w:tcPr>
            <w:tcW w:w="1843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B03F0" w:rsidRPr="00037816" w:rsidTr="00CF62A3">
        <w:trPr>
          <w:trHeight w:val="322"/>
        </w:trPr>
        <w:tc>
          <w:tcPr>
            <w:tcW w:w="2189" w:type="dxa"/>
            <w:tcBorders>
              <w:left w:val="nil"/>
            </w:tcBorders>
          </w:tcPr>
          <w:p w:rsidR="001B03F0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плата иных платежей</w:t>
            </w:r>
          </w:p>
        </w:tc>
        <w:tc>
          <w:tcPr>
            <w:tcW w:w="708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3</w:t>
            </w:r>
          </w:p>
        </w:tc>
        <w:tc>
          <w:tcPr>
            <w:tcW w:w="1843" w:type="dxa"/>
            <w:vAlign w:val="bottom"/>
          </w:tcPr>
          <w:p w:rsidR="001B03F0" w:rsidRPr="00037816" w:rsidRDefault="007B1858" w:rsidP="0046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034DBC">
              <w:rPr>
                <w:rFonts w:ascii="Times New Roman" w:hAnsi="Times New Roman" w:cs="Times New Roman"/>
                <w:szCs w:val="20"/>
              </w:rPr>
              <w:t>6367,</w:t>
            </w:r>
            <w:r w:rsidR="00462509"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1701" w:type="dxa"/>
            <w:vAlign w:val="bottom"/>
          </w:tcPr>
          <w:p w:rsidR="001B03F0" w:rsidRPr="00037816" w:rsidRDefault="007B1858" w:rsidP="004625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034DBC">
              <w:rPr>
                <w:rFonts w:ascii="Times New Roman" w:hAnsi="Times New Roman" w:cs="Times New Roman"/>
                <w:szCs w:val="20"/>
              </w:rPr>
              <w:t>6367,</w:t>
            </w:r>
            <w:r w:rsidR="00462509"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1134" w:type="dxa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B03F0" w:rsidRPr="00037816" w:rsidTr="00CF62A3">
        <w:trPr>
          <w:trHeight w:val="881"/>
        </w:trPr>
        <w:tc>
          <w:tcPr>
            <w:tcW w:w="2189" w:type="dxa"/>
            <w:tcBorders>
              <w:left w:val="nil"/>
            </w:tcBorders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безвозмездные</w:t>
            </w:r>
          </w:p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перечисления</w:t>
            </w:r>
          </w:p>
          <w:p w:rsidR="001B03F0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организациям</w:t>
            </w:r>
          </w:p>
        </w:tc>
        <w:tc>
          <w:tcPr>
            <w:tcW w:w="708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240</w:t>
            </w:r>
          </w:p>
        </w:tc>
        <w:tc>
          <w:tcPr>
            <w:tcW w:w="1418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1B03F0" w:rsidRPr="00037816" w:rsidRDefault="001B03F0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bookmarkStart w:id="9" w:name="P438"/>
            <w:bookmarkEnd w:id="9"/>
            <w:r w:rsidRPr="00037816">
              <w:rPr>
                <w:rFonts w:ascii="Times New Roman" w:hAnsi="Times New Roman" w:cs="Times New Roman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250</w:t>
            </w: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bookmarkStart w:id="10" w:name="P449"/>
            <w:bookmarkEnd w:id="10"/>
            <w:r w:rsidRPr="00037816">
              <w:rPr>
                <w:rFonts w:ascii="Times New Roman" w:hAnsi="Times New Roman" w:cs="Times New Roman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260</w:t>
            </w: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843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382ADA" w:rsidRPr="00037816" w:rsidRDefault="004469B9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4</w:t>
            </w:r>
          </w:p>
        </w:tc>
        <w:tc>
          <w:tcPr>
            <w:tcW w:w="1843" w:type="dxa"/>
            <w:vAlign w:val="bottom"/>
          </w:tcPr>
          <w:p w:rsidR="00382ADA" w:rsidRPr="00037816" w:rsidRDefault="00AF027C" w:rsidP="00991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A17398">
              <w:rPr>
                <w:rFonts w:ascii="Times New Roman" w:hAnsi="Times New Roman" w:cs="Times New Roman"/>
                <w:szCs w:val="20"/>
              </w:rPr>
              <w:t>7</w:t>
            </w:r>
            <w:r w:rsidR="00991362">
              <w:rPr>
                <w:rFonts w:ascii="Times New Roman" w:hAnsi="Times New Roman" w:cs="Times New Roman"/>
                <w:szCs w:val="20"/>
              </w:rPr>
              <w:t>37940</w:t>
            </w:r>
            <w:r w:rsidR="00073220">
              <w:rPr>
                <w:rFonts w:ascii="Times New Roman" w:hAnsi="Times New Roman" w:cs="Times New Roman"/>
                <w:szCs w:val="20"/>
              </w:rPr>
              <w:t>,14</w:t>
            </w:r>
          </w:p>
        </w:tc>
        <w:tc>
          <w:tcPr>
            <w:tcW w:w="1701" w:type="dxa"/>
            <w:vAlign w:val="bottom"/>
          </w:tcPr>
          <w:p w:rsidR="00382ADA" w:rsidRPr="00037816" w:rsidRDefault="003401D0" w:rsidP="005850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585085">
              <w:rPr>
                <w:rFonts w:ascii="Times New Roman" w:hAnsi="Times New Roman" w:cs="Times New Roman"/>
                <w:szCs w:val="20"/>
              </w:rPr>
              <w:t>4</w:t>
            </w:r>
            <w:r w:rsidR="00800BB1">
              <w:rPr>
                <w:rFonts w:ascii="Times New Roman" w:hAnsi="Times New Roman" w:cs="Times New Roman"/>
                <w:szCs w:val="20"/>
              </w:rPr>
              <w:t>4</w:t>
            </w:r>
            <w:r w:rsidR="00073220">
              <w:rPr>
                <w:rFonts w:ascii="Times New Roman" w:hAnsi="Times New Roman" w:cs="Times New Roman"/>
                <w:szCs w:val="20"/>
              </w:rPr>
              <w:t>7649,66</w:t>
            </w: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A17398" w:rsidP="00991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991362">
              <w:rPr>
                <w:rFonts w:ascii="Times New Roman" w:hAnsi="Times New Roman" w:cs="Times New Roman"/>
                <w:szCs w:val="20"/>
              </w:rPr>
              <w:t>88</w:t>
            </w:r>
            <w:r w:rsidR="00AF027C">
              <w:rPr>
                <w:rFonts w:ascii="Times New Roman" w:hAnsi="Times New Roman" w:cs="Times New Roman"/>
                <w:szCs w:val="20"/>
              </w:rPr>
              <w:t>000,00</w:t>
            </w: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7B1858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2</w:t>
            </w:r>
            <w:r w:rsidR="00AF027C">
              <w:rPr>
                <w:rFonts w:ascii="Times New Roman" w:hAnsi="Times New Roman" w:cs="Times New Roman"/>
                <w:szCs w:val="20"/>
              </w:rPr>
              <w:t>290,48</w:t>
            </w: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Поступление финансовых активов, всего: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300</w:t>
            </w: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843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bookmarkStart w:id="11" w:name="P493"/>
            <w:bookmarkEnd w:id="11"/>
            <w:r w:rsidRPr="00037816">
              <w:rPr>
                <w:rFonts w:ascii="Times New Roman" w:hAnsi="Times New Roman" w:cs="Times New Roman"/>
                <w:szCs w:val="20"/>
              </w:rPr>
              <w:t>из них:</w:t>
            </w:r>
          </w:p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lastRenderedPageBreak/>
              <w:t>увеличение остатков средств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lastRenderedPageBreak/>
              <w:t>310</w:t>
            </w: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lastRenderedPageBreak/>
              <w:t>прочие поступления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320</w:t>
            </w: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Выбытие финансовых активов, всего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400</w:t>
            </w: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Из них:</w:t>
            </w:r>
          </w:p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уменьшение остатков средств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410</w:t>
            </w: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bookmarkStart w:id="12" w:name="P539"/>
            <w:bookmarkEnd w:id="12"/>
            <w:r w:rsidRPr="00037816">
              <w:rPr>
                <w:rFonts w:ascii="Times New Roman" w:hAnsi="Times New Roman" w:cs="Times New Roman"/>
                <w:szCs w:val="20"/>
              </w:rPr>
              <w:t>прочие выбытия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420</w:t>
            </w: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bookmarkStart w:id="13" w:name="P550"/>
            <w:bookmarkEnd w:id="13"/>
            <w:r w:rsidRPr="00037816">
              <w:rPr>
                <w:rFonts w:ascii="Times New Roman" w:hAnsi="Times New Roman" w:cs="Times New Roman"/>
                <w:szCs w:val="20"/>
              </w:rPr>
              <w:t>Остаток средств на начало года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500</w:t>
            </w: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843" w:type="dxa"/>
            <w:vAlign w:val="bottom"/>
          </w:tcPr>
          <w:p w:rsidR="00382ADA" w:rsidRPr="00037816" w:rsidRDefault="00784A95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65189,30</w:t>
            </w:r>
          </w:p>
        </w:tc>
        <w:tc>
          <w:tcPr>
            <w:tcW w:w="1701" w:type="dxa"/>
            <w:vAlign w:val="bottom"/>
          </w:tcPr>
          <w:p w:rsidR="00382ADA" w:rsidRPr="00037816" w:rsidRDefault="00784A95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36898,82</w:t>
            </w: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784A95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290,48</w:t>
            </w: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37816" w:rsidRPr="00037816" w:rsidTr="00CF62A3">
        <w:tc>
          <w:tcPr>
            <w:tcW w:w="2189" w:type="dxa"/>
            <w:tcBorders>
              <w:left w:val="nil"/>
            </w:tcBorders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bookmarkStart w:id="14" w:name="P561"/>
            <w:bookmarkEnd w:id="14"/>
            <w:r w:rsidRPr="00037816">
              <w:rPr>
                <w:rFonts w:ascii="Times New Roman" w:hAnsi="Times New Roman" w:cs="Times New Roman"/>
                <w:szCs w:val="20"/>
              </w:rPr>
              <w:t>Остаток средств на конец года</w:t>
            </w:r>
          </w:p>
        </w:tc>
        <w:tc>
          <w:tcPr>
            <w:tcW w:w="70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600</w:t>
            </w:r>
          </w:p>
        </w:tc>
        <w:tc>
          <w:tcPr>
            <w:tcW w:w="1418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843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1" w:type="dxa"/>
            <w:tcBorders>
              <w:right w:val="nil"/>
            </w:tcBorders>
            <w:vAlign w:val="bottom"/>
          </w:tcPr>
          <w:p w:rsidR="00382ADA" w:rsidRPr="00037816" w:rsidRDefault="00382ADA" w:rsidP="001B03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82ADA" w:rsidRPr="00037816" w:rsidRDefault="00382ADA" w:rsidP="0031226A">
      <w:pPr>
        <w:spacing w:after="120"/>
        <w:rPr>
          <w:rFonts w:ascii="Times New Roman" w:eastAsia="Calibri" w:hAnsi="Times New Roman" w:cs="Times New Roman"/>
          <w:lang w:eastAsia="en-US"/>
        </w:rPr>
        <w:sectPr w:rsidR="00382ADA" w:rsidRPr="00037816" w:rsidSect="00600F31">
          <w:type w:val="continuous"/>
          <w:pgSz w:w="16838" w:h="11905" w:orient="landscape"/>
          <w:pgMar w:top="675" w:right="1134" w:bottom="851" w:left="1134" w:header="0" w:footer="0" w:gutter="0"/>
          <w:cols w:space="720"/>
          <w:docGrid w:linePitch="299"/>
        </w:sectPr>
      </w:pPr>
    </w:p>
    <w:p w:rsidR="00382ADA" w:rsidRPr="00037816" w:rsidRDefault="00CD4C35" w:rsidP="00382AD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Т</w:t>
      </w:r>
      <w:r w:rsidR="00382ADA" w:rsidRPr="00037816">
        <w:rPr>
          <w:rFonts w:ascii="Times New Roman" w:hAnsi="Times New Roman" w:cs="Times New Roman"/>
          <w:szCs w:val="20"/>
        </w:rPr>
        <w:t>аблица 2.1</w:t>
      </w:r>
    </w:p>
    <w:p w:rsidR="00382ADA" w:rsidRPr="00037816" w:rsidRDefault="00382ADA" w:rsidP="00CD4C35">
      <w:pPr>
        <w:widowControl w:val="0"/>
        <w:autoSpaceDE w:val="0"/>
        <w:autoSpaceDN w:val="0"/>
        <w:spacing w:line="0" w:lineRule="atLeast"/>
        <w:jc w:val="center"/>
        <w:rPr>
          <w:rFonts w:ascii="Times New Roman" w:hAnsi="Times New Roman" w:cs="Times New Roman"/>
          <w:szCs w:val="20"/>
        </w:rPr>
      </w:pPr>
      <w:bookmarkStart w:id="15" w:name="P577"/>
      <w:bookmarkEnd w:id="15"/>
      <w:r w:rsidRPr="00037816">
        <w:rPr>
          <w:rFonts w:ascii="Times New Roman" w:hAnsi="Times New Roman" w:cs="Times New Roman"/>
          <w:szCs w:val="20"/>
        </w:rPr>
        <w:t>Показатели выплат по расходам</w:t>
      </w:r>
    </w:p>
    <w:p w:rsidR="00382ADA" w:rsidRPr="00037816" w:rsidRDefault="00382ADA" w:rsidP="00CD4C35">
      <w:pPr>
        <w:widowControl w:val="0"/>
        <w:autoSpaceDE w:val="0"/>
        <w:autoSpaceDN w:val="0"/>
        <w:spacing w:line="0" w:lineRule="atLeast"/>
        <w:jc w:val="center"/>
        <w:rPr>
          <w:rFonts w:ascii="Times New Roman" w:hAnsi="Times New Roman" w:cs="Times New Roman"/>
          <w:szCs w:val="20"/>
        </w:rPr>
      </w:pPr>
      <w:r w:rsidRPr="00037816">
        <w:rPr>
          <w:rFonts w:ascii="Times New Roman" w:hAnsi="Times New Roman" w:cs="Times New Roman"/>
          <w:szCs w:val="20"/>
        </w:rPr>
        <w:t>на закупку товаров, работ, услуг учреждения (подразделения)</w:t>
      </w:r>
    </w:p>
    <w:p w:rsidR="00382ADA" w:rsidRPr="00037816" w:rsidRDefault="009E6CAF" w:rsidP="00CD4C35">
      <w:pPr>
        <w:widowControl w:val="0"/>
        <w:autoSpaceDE w:val="0"/>
        <w:autoSpaceDN w:val="0"/>
        <w:spacing w:line="0" w:lineRule="atLeas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на </w:t>
      </w:r>
      <w:r w:rsidR="00991362">
        <w:rPr>
          <w:rFonts w:ascii="Times New Roman" w:hAnsi="Times New Roman" w:cs="Times New Roman"/>
          <w:szCs w:val="20"/>
        </w:rPr>
        <w:t>24</w:t>
      </w:r>
      <w:r w:rsidR="00AF027C">
        <w:rPr>
          <w:rFonts w:ascii="Times New Roman" w:hAnsi="Times New Roman" w:cs="Times New Roman"/>
          <w:szCs w:val="20"/>
        </w:rPr>
        <w:t>.0</w:t>
      </w:r>
      <w:r w:rsidR="00462509">
        <w:rPr>
          <w:rFonts w:ascii="Times New Roman" w:hAnsi="Times New Roman" w:cs="Times New Roman"/>
          <w:szCs w:val="20"/>
        </w:rPr>
        <w:t>9</w:t>
      </w:r>
      <w:r w:rsidR="00AF027C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2019</w:t>
      </w:r>
      <w:r w:rsidR="00382ADA" w:rsidRPr="00037816">
        <w:rPr>
          <w:rFonts w:ascii="Times New Roman" w:hAnsi="Times New Roman" w:cs="Times New Roman"/>
          <w:szCs w:val="20"/>
        </w:rPr>
        <w:t xml:space="preserve"> г.</w:t>
      </w:r>
    </w:p>
    <w:tbl>
      <w:tblPr>
        <w:tblW w:w="14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382ADA" w:rsidRPr="00037816" w:rsidTr="00CD4C35">
        <w:tc>
          <w:tcPr>
            <w:tcW w:w="1622" w:type="dxa"/>
            <w:vMerge w:val="restart"/>
            <w:tcBorders>
              <w:left w:val="nil"/>
            </w:tcBorders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nil"/>
            </w:tcBorders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382ADA" w:rsidRPr="00037816" w:rsidTr="00CD4C35">
        <w:tc>
          <w:tcPr>
            <w:tcW w:w="1622" w:type="dxa"/>
            <w:vMerge/>
            <w:tcBorders>
              <w:left w:val="nil"/>
            </w:tcBorders>
          </w:tcPr>
          <w:p w:rsidR="00382ADA" w:rsidRPr="00037816" w:rsidRDefault="00382ADA" w:rsidP="00CD4C35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7" w:type="dxa"/>
            <w:vMerge/>
          </w:tcPr>
          <w:p w:rsidR="00382ADA" w:rsidRPr="00037816" w:rsidRDefault="00382ADA" w:rsidP="00CD4C35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382ADA" w:rsidRPr="00037816" w:rsidRDefault="00382ADA" w:rsidP="00CD4C35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nil"/>
            </w:tcBorders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</w:tr>
      <w:tr w:rsidR="00382ADA" w:rsidRPr="00037816" w:rsidTr="00CD4C35">
        <w:trPr>
          <w:trHeight w:val="1781"/>
        </w:trPr>
        <w:tc>
          <w:tcPr>
            <w:tcW w:w="1622" w:type="dxa"/>
            <w:vMerge/>
            <w:tcBorders>
              <w:left w:val="nil"/>
            </w:tcBorders>
          </w:tcPr>
          <w:p w:rsidR="00382ADA" w:rsidRPr="00037816" w:rsidRDefault="00382ADA" w:rsidP="00CD4C35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7" w:type="dxa"/>
            <w:vMerge/>
          </w:tcPr>
          <w:p w:rsidR="00382ADA" w:rsidRPr="00037816" w:rsidRDefault="00382ADA" w:rsidP="00CD4C35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382ADA" w:rsidRPr="00037816" w:rsidRDefault="00382ADA" w:rsidP="00CD4C35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06" w:type="dxa"/>
            <w:gridSpan w:val="3"/>
            <w:vMerge/>
          </w:tcPr>
          <w:p w:rsidR="00382ADA" w:rsidRPr="00037816" w:rsidRDefault="00382ADA" w:rsidP="00CD4C35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06" w:type="dxa"/>
            <w:gridSpan w:val="3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 xml:space="preserve">в соответствии с Федеральным </w:t>
            </w:r>
            <w:hyperlink r:id="rId9" w:history="1">
              <w:r w:rsidRPr="00037816">
                <w:rPr>
                  <w:rFonts w:ascii="Times New Roman" w:hAnsi="Times New Roman" w:cs="Times New Roman"/>
                  <w:color w:val="0000FF"/>
                  <w:szCs w:val="20"/>
                </w:rPr>
                <w:t>законом</w:t>
              </w:r>
            </w:hyperlink>
            <w:r w:rsidRPr="00037816">
              <w:rPr>
                <w:rFonts w:ascii="Times New Roman" w:hAnsi="Times New Roman" w:cs="Times New Roman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nil"/>
            </w:tcBorders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 xml:space="preserve">в соответствии с Федеральным </w:t>
            </w:r>
            <w:hyperlink r:id="rId10" w:history="1">
              <w:r w:rsidRPr="00037816">
                <w:rPr>
                  <w:rFonts w:ascii="Times New Roman" w:hAnsi="Times New Roman" w:cs="Times New Roman"/>
                  <w:color w:val="0000FF"/>
                  <w:szCs w:val="20"/>
                </w:rPr>
                <w:t>законом</w:t>
              </w:r>
            </w:hyperlink>
            <w:r w:rsidRPr="00037816">
              <w:rPr>
                <w:rFonts w:ascii="Times New Roman" w:hAnsi="Times New Roman" w:cs="Times New Roman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82ADA" w:rsidRPr="00037816" w:rsidTr="00CD4C35">
        <w:tc>
          <w:tcPr>
            <w:tcW w:w="1622" w:type="dxa"/>
            <w:vMerge/>
            <w:tcBorders>
              <w:left w:val="nil"/>
            </w:tcBorders>
          </w:tcPr>
          <w:p w:rsidR="00382ADA" w:rsidRPr="00037816" w:rsidRDefault="00382ADA" w:rsidP="00CD4C35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7" w:type="dxa"/>
            <w:vMerge/>
          </w:tcPr>
          <w:p w:rsidR="00382ADA" w:rsidRPr="00037816" w:rsidRDefault="00382ADA" w:rsidP="00CD4C35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382ADA" w:rsidRPr="00037816" w:rsidRDefault="00382ADA" w:rsidP="00CD4C35">
            <w:pPr>
              <w:spacing w:line="0" w:lineRule="atLeas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2" w:type="dxa"/>
          </w:tcPr>
          <w:p w:rsidR="00C22EAB" w:rsidRDefault="00382ADA" w:rsidP="00C22EA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на 20</w:t>
            </w:r>
            <w:r w:rsidR="00C22EAB">
              <w:rPr>
                <w:rFonts w:ascii="Times New Roman" w:hAnsi="Times New Roman" w:cs="Times New Roman"/>
                <w:szCs w:val="20"/>
              </w:rPr>
              <w:t>19</w:t>
            </w:r>
            <w:r w:rsidRPr="00037816">
              <w:rPr>
                <w:rFonts w:ascii="Times New Roman" w:hAnsi="Times New Roman" w:cs="Times New Roman"/>
                <w:szCs w:val="20"/>
              </w:rPr>
              <w:t xml:space="preserve">г. </w:t>
            </w:r>
          </w:p>
          <w:p w:rsidR="00382ADA" w:rsidRPr="00037816" w:rsidRDefault="00382ADA" w:rsidP="00C22EA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очередной финансовый год</w:t>
            </w:r>
          </w:p>
        </w:tc>
        <w:tc>
          <w:tcPr>
            <w:tcW w:w="1302" w:type="dxa"/>
          </w:tcPr>
          <w:p w:rsidR="00C22EAB" w:rsidRDefault="00382ADA" w:rsidP="00C22EA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на 20</w:t>
            </w:r>
            <w:r w:rsidR="00C22EAB">
              <w:rPr>
                <w:rFonts w:ascii="Times New Roman" w:hAnsi="Times New Roman" w:cs="Times New Roman"/>
                <w:szCs w:val="20"/>
              </w:rPr>
              <w:t>20</w:t>
            </w:r>
            <w:r w:rsidRPr="00037816">
              <w:rPr>
                <w:rFonts w:ascii="Times New Roman" w:hAnsi="Times New Roman" w:cs="Times New Roman"/>
                <w:szCs w:val="20"/>
              </w:rPr>
              <w:t xml:space="preserve">г. </w:t>
            </w:r>
          </w:p>
          <w:p w:rsidR="00382ADA" w:rsidRPr="00037816" w:rsidRDefault="00382ADA" w:rsidP="00C22EA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1-ый год планового периода</w:t>
            </w:r>
          </w:p>
        </w:tc>
        <w:tc>
          <w:tcPr>
            <w:tcW w:w="1302" w:type="dxa"/>
          </w:tcPr>
          <w:p w:rsidR="00C22EAB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на 20</w:t>
            </w:r>
            <w:r w:rsidR="00C22EAB">
              <w:rPr>
                <w:rFonts w:ascii="Times New Roman" w:hAnsi="Times New Roman" w:cs="Times New Roman"/>
                <w:szCs w:val="20"/>
              </w:rPr>
              <w:t>21</w:t>
            </w:r>
            <w:r w:rsidRPr="00037816">
              <w:rPr>
                <w:rFonts w:ascii="Times New Roman" w:hAnsi="Times New Roman" w:cs="Times New Roman"/>
                <w:szCs w:val="20"/>
              </w:rPr>
              <w:t xml:space="preserve">г. </w:t>
            </w:r>
          </w:p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2-ой год планового периода</w:t>
            </w:r>
          </w:p>
        </w:tc>
        <w:tc>
          <w:tcPr>
            <w:tcW w:w="1302" w:type="dxa"/>
          </w:tcPr>
          <w:p w:rsidR="00C22EAB" w:rsidRDefault="00382ADA" w:rsidP="00C22EA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на 20</w:t>
            </w:r>
            <w:r w:rsidR="00C22EAB">
              <w:rPr>
                <w:rFonts w:ascii="Times New Roman" w:hAnsi="Times New Roman" w:cs="Times New Roman"/>
                <w:szCs w:val="20"/>
              </w:rPr>
              <w:t>19</w:t>
            </w:r>
            <w:r w:rsidRPr="00037816">
              <w:rPr>
                <w:rFonts w:ascii="Times New Roman" w:hAnsi="Times New Roman" w:cs="Times New Roman"/>
                <w:szCs w:val="20"/>
              </w:rPr>
              <w:t xml:space="preserve">г. </w:t>
            </w:r>
          </w:p>
          <w:p w:rsidR="00382ADA" w:rsidRPr="00037816" w:rsidRDefault="00382ADA" w:rsidP="00C22EA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очередной финансовый год</w:t>
            </w:r>
          </w:p>
        </w:tc>
        <w:tc>
          <w:tcPr>
            <w:tcW w:w="1302" w:type="dxa"/>
          </w:tcPr>
          <w:p w:rsidR="00C22EAB" w:rsidRDefault="00382ADA" w:rsidP="00C22EA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на 20</w:t>
            </w:r>
            <w:r w:rsidR="00C22EAB">
              <w:rPr>
                <w:rFonts w:ascii="Times New Roman" w:hAnsi="Times New Roman" w:cs="Times New Roman"/>
                <w:szCs w:val="20"/>
              </w:rPr>
              <w:t>20</w:t>
            </w:r>
            <w:r w:rsidRPr="00037816">
              <w:rPr>
                <w:rFonts w:ascii="Times New Roman" w:hAnsi="Times New Roman" w:cs="Times New Roman"/>
                <w:szCs w:val="20"/>
              </w:rPr>
              <w:t xml:space="preserve">г. </w:t>
            </w:r>
            <w:r w:rsidR="00C22EA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382ADA" w:rsidRPr="00037816" w:rsidRDefault="00382ADA" w:rsidP="00C22EA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1-ый год планового периода</w:t>
            </w:r>
          </w:p>
        </w:tc>
        <w:tc>
          <w:tcPr>
            <w:tcW w:w="1302" w:type="dxa"/>
          </w:tcPr>
          <w:p w:rsidR="00C22EAB" w:rsidRDefault="00382ADA" w:rsidP="00C22EA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на 20</w:t>
            </w:r>
            <w:r w:rsidR="00C22EAB">
              <w:rPr>
                <w:rFonts w:ascii="Times New Roman" w:hAnsi="Times New Roman" w:cs="Times New Roman"/>
                <w:szCs w:val="20"/>
              </w:rPr>
              <w:t>21</w:t>
            </w:r>
            <w:r w:rsidRPr="00037816">
              <w:rPr>
                <w:rFonts w:ascii="Times New Roman" w:hAnsi="Times New Roman" w:cs="Times New Roman"/>
                <w:szCs w:val="20"/>
              </w:rPr>
              <w:t xml:space="preserve">г. </w:t>
            </w:r>
            <w:r w:rsidR="00C22EA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382ADA" w:rsidRPr="00037816" w:rsidRDefault="00382ADA" w:rsidP="00C22EA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2-ой год планового периода</w:t>
            </w:r>
          </w:p>
        </w:tc>
        <w:tc>
          <w:tcPr>
            <w:tcW w:w="1302" w:type="dxa"/>
          </w:tcPr>
          <w:p w:rsidR="00C22EAB" w:rsidRDefault="00382ADA" w:rsidP="00C22EA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на 20</w:t>
            </w:r>
            <w:r w:rsidR="00C22EAB">
              <w:rPr>
                <w:rFonts w:ascii="Times New Roman" w:hAnsi="Times New Roman" w:cs="Times New Roman"/>
                <w:szCs w:val="20"/>
              </w:rPr>
              <w:t>19</w:t>
            </w:r>
            <w:r w:rsidRPr="00037816">
              <w:rPr>
                <w:rFonts w:ascii="Times New Roman" w:hAnsi="Times New Roman" w:cs="Times New Roman"/>
                <w:szCs w:val="20"/>
              </w:rPr>
              <w:t xml:space="preserve">г. </w:t>
            </w:r>
          </w:p>
          <w:p w:rsidR="00382ADA" w:rsidRPr="00037816" w:rsidRDefault="00382ADA" w:rsidP="00C22EA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очередной финансовый год</w:t>
            </w:r>
          </w:p>
        </w:tc>
        <w:tc>
          <w:tcPr>
            <w:tcW w:w="1302" w:type="dxa"/>
          </w:tcPr>
          <w:p w:rsidR="00C22EAB" w:rsidRDefault="00382ADA" w:rsidP="00C22EA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на 20</w:t>
            </w:r>
            <w:r w:rsidR="00C22EAB">
              <w:rPr>
                <w:rFonts w:ascii="Times New Roman" w:hAnsi="Times New Roman" w:cs="Times New Roman"/>
                <w:szCs w:val="20"/>
              </w:rPr>
              <w:t>20</w:t>
            </w:r>
            <w:r w:rsidRPr="00037816">
              <w:rPr>
                <w:rFonts w:ascii="Times New Roman" w:hAnsi="Times New Roman" w:cs="Times New Roman"/>
                <w:szCs w:val="20"/>
              </w:rPr>
              <w:t xml:space="preserve">г. </w:t>
            </w:r>
          </w:p>
          <w:p w:rsidR="00382ADA" w:rsidRPr="00037816" w:rsidRDefault="00382ADA" w:rsidP="00C22EA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1-ый год планового периода</w:t>
            </w:r>
          </w:p>
        </w:tc>
        <w:tc>
          <w:tcPr>
            <w:tcW w:w="1306" w:type="dxa"/>
            <w:tcBorders>
              <w:right w:val="nil"/>
            </w:tcBorders>
          </w:tcPr>
          <w:p w:rsidR="00C22EAB" w:rsidRDefault="00382ADA" w:rsidP="00C22EA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на 20</w:t>
            </w:r>
            <w:r w:rsidR="00C22EAB">
              <w:rPr>
                <w:rFonts w:ascii="Times New Roman" w:hAnsi="Times New Roman" w:cs="Times New Roman"/>
                <w:szCs w:val="20"/>
              </w:rPr>
              <w:t>21</w:t>
            </w:r>
            <w:r w:rsidRPr="00037816">
              <w:rPr>
                <w:rFonts w:ascii="Times New Roman" w:hAnsi="Times New Roman" w:cs="Times New Roman"/>
                <w:szCs w:val="20"/>
              </w:rPr>
              <w:t xml:space="preserve">г. </w:t>
            </w:r>
          </w:p>
          <w:p w:rsidR="00382ADA" w:rsidRPr="00037816" w:rsidRDefault="00C22EAB" w:rsidP="00C22EAB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382ADA" w:rsidRPr="00037816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</w:rPr>
              <w:t>о</w:t>
            </w:r>
            <w:r w:rsidR="00382ADA" w:rsidRPr="00037816">
              <w:rPr>
                <w:rFonts w:ascii="Times New Roman" w:hAnsi="Times New Roman" w:cs="Times New Roman"/>
                <w:szCs w:val="20"/>
              </w:rPr>
              <w:t>й год планового периода</w:t>
            </w:r>
          </w:p>
        </w:tc>
      </w:tr>
      <w:tr w:rsidR="00382ADA" w:rsidRPr="00037816" w:rsidTr="00CD4C35">
        <w:tc>
          <w:tcPr>
            <w:tcW w:w="1622" w:type="dxa"/>
            <w:tcBorders>
              <w:left w:val="nil"/>
            </w:tcBorders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37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6" w:name="P604"/>
            <w:bookmarkEnd w:id="16"/>
            <w:r w:rsidRPr="00037816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7" w:name="P606"/>
            <w:bookmarkEnd w:id="17"/>
            <w:r w:rsidRPr="00037816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8" w:name="P607"/>
            <w:bookmarkEnd w:id="18"/>
            <w:r w:rsidRPr="00037816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306" w:type="dxa"/>
            <w:tcBorders>
              <w:right w:val="nil"/>
            </w:tcBorders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9" w:name="P609"/>
            <w:bookmarkEnd w:id="19"/>
            <w:r w:rsidRPr="00037816"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382ADA" w:rsidRPr="00037816" w:rsidTr="00CD4C35">
        <w:tc>
          <w:tcPr>
            <w:tcW w:w="1622" w:type="dxa"/>
            <w:tcBorders>
              <w:left w:val="nil"/>
            </w:tcBorders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  <w:bookmarkStart w:id="20" w:name="P610"/>
            <w:bookmarkEnd w:id="20"/>
            <w:r w:rsidRPr="00037816">
              <w:rPr>
                <w:rFonts w:ascii="Times New Roman" w:hAnsi="Times New Roman" w:cs="Times New Roman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0001</w:t>
            </w:r>
          </w:p>
        </w:tc>
        <w:tc>
          <w:tcPr>
            <w:tcW w:w="850" w:type="dxa"/>
            <w:vAlign w:val="bottom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382ADA" w:rsidRPr="00037816" w:rsidRDefault="00AF027C" w:rsidP="00991362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073220">
              <w:rPr>
                <w:rFonts w:ascii="Times New Roman" w:hAnsi="Times New Roman" w:cs="Times New Roman"/>
                <w:szCs w:val="20"/>
              </w:rPr>
              <w:t>7</w:t>
            </w:r>
            <w:r w:rsidR="00991362">
              <w:rPr>
                <w:rFonts w:ascii="Times New Roman" w:hAnsi="Times New Roman" w:cs="Times New Roman"/>
                <w:szCs w:val="20"/>
              </w:rPr>
              <w:t>37</w:t>
            </w:r>
            <w:r w:rsidR="00073220">
              <w:rPr>
                <w:rFonts w:ascii="Times New Roman" w:hAnsi="Times New Roman" w:cs="Times New Roman"/>
                <w:szCs w:val="20"/>
              </w:rPr>
              <w:t>940,14</w:t>
            </w:r>
          </w:p>
        </w:tc>
        <w:tc>
          <w:tcPr>
            <w:tcW w:w="1302" w:type="dxa"/>
            <w:vAlign w:val="bottom"/>
          </w:tcPr>
          <w:p w:rsidR="00382ADA" w:rsidRPr="00037816" w:rsidRDefault="00BD5969" w:rsidP="00784A9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784A95">
              <w:rPr>
                <w:rFonts w:ascii="Times New Roman" w:hAnsi="Times New Roman" w:cs="Times New Roman"/>
                <w:szCs w:val="20"/>
              </w:rPr>
              <w:t>503</w:t>
            </w:r>
            <w:r>
              <w:rPr>
                <w:rFonts w:ascii="Times New Roman" w:hAnsi="Times New Roman" w:cs="Times New Roman"/>
                <w:szCs w:val="20"/>
              </w:rPr>
              <w:t>201,00</w:t>
            </w:r>
          </w:p>
        </w:tc>
        <w:tc>
          <w:tcPr>
            <w:tcW w:w="1302" w:type="dxa"/>
            <w:vAlign w:val="bottom"/>
          </w:tcPr>
          <w:p w:rsidR="00382ADA" w:rsidRPr="00037816" w:rsidRDefault="009755E9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42526,15</w:t>
            </w:r>
          </w:p>
        </w:tc>
        <w:tc>
          <w:tcPr>
            <w:tcW w:w="1302" w:type="dxa"/>
            <w:vAlign w:val="bottom"/>
          </w:tcPr>
          <w:p w:rsidR="00382ADA" w:rsidRPr="00037816" w:rsidRDefault="00AF027C" w:rsidP="00991362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A17398">
              <w:rPr>
                <w:rFonts w:ascii="Times New Roman" w:hAnsi="Times New Roman" w:cs="Times New Roman"/>
                <w:szCs w:val="20"/>
              </w:rPr>
              <w:t>7</w:t>
            </w:r>
            <w:r w:rsidR="00991362">
              <w:rPr>
                <w:rFonts w:ascii="Times New Roman" w:hAnsi="Times New Roman" w:cs="Times New Roman"/>
                <w:szCs w:val="20"/>
              </w:rPr>
              <w:t>37</w:t>
            </w:r>
            <w:r w:rsidR="00073220">
              <w:rPr>
                <w:rFonts w:ascii="Times New Roman" w:hAnsi="Times New Roman" w:cs="Times New Roman"/>
                <w:szCs w:val="20"/>
              </w:rPr>
              <w:t>940,14</w:t>
            </w:r>
          </w:p>
        </w:tc>
        <w:tc>
          <w:tcPr>
            <w:tcW w:w="1302" w:type="dxa"/>
            <w:vAlign w:val="bottom"/>
          </w:tcPr>
          <w:p w:rsidR="00382ADA" w:rsidRPr="00037816" w:rsidRDefault="00BD5969" w:rsidP="00784A9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784A95">
              <w:rPr>
                <w:rFonts w:ascii="Times New Roman" w:hAnsi="Times New Roman" w:cs="Times New Roman"/>
                <w:szCs w:val="20"/>
              </w:rPr>
              <w:t>503</w:t>
            </w:r>
            <w:r>
              <w:rPr>
                <w:rFonts w:ascii="Times New Roman" w:hAnsi="Times New Roman" w:cs="Times New Roman"/>
                <w:szCs w:val="20"/>
              </w:rPr>
              <w:t>201,00</w:t>
            </w:r>
          </w:p>
        </w:tc>
        <w:tc>
          <w:tcPr>
            <w:tcW w:w="1302" w:type="dxa"/>
            <w:vAlign w:val="bottom"/>
          </w:tcPr>
          <w:p w:rsidR="00382ADA" w:rsidRPr="00037816" w:rsidRDefault="009755E9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42526,15</w:t>
            </w:r>
          </w:p>
        </w:tc>
        <w:tc>
          <w:tcPr>
            <w:tcW w:w="1302" w:type="dxa"/>
            <w:vAlign w:val="bottom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2ADA" w:rsidRPr="00037816" w:rsidTr="00CD4C35">
        <w:tc>
          <w:tcPr>
            <w:tcW w:w="1622" w:type="dxa"/>
            <w:tcBorders>
              <w:left w:val="nil"/>
            </w:tcBorders>
          </w:tcPr>
          <w:p w:rsidR="00382ADA" w:rsidRPr="00C73390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b/>
                <w:szCs w:val="20"/>
              </w:rPr>
            </w:pPr>
            <w:bookmarkStart w:id="21" w:name="P622"/>
            <w:bookmarkEnd w:id="21"/>
            <w:r w:rsidRPr="00C73390">
              <w:rPr>
                <w:rFonts w:ascii="Times New Roman" w:hAnsi="Times New Roman" w:cs="Times New Roman"/>
                <w:b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1001</w:t>
            </w:r>
          </w:p>
        </w:tc>
        <w:tc>
          <w:tcPr>
            <w:tcW w:w="850" w:type="dxa"/>
            <w:vAlign w:val="bottom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2ADA" w:rsidRPr="00037816" w:rsidTr="00CD4C35">
        <w:tc>
          <w:tcPr>
            <w:tcW w:w="1622" w:type="dxa"/>
            <w:tcBorders>
              <w:left w:val="nil"/>
            </w:tcBorders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2ADA" w:rsidRPr="00037816" w:rsidTr="00CD4C35">
        <w:tc>
          <w:tcPr>
            <w:tcW w:w="1622" w:type="dxa"/>
            <w:tcBorders>
              <w:left w:val="nil"/>
            </w:tcBorders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  <w:bookmarkStart w:id="22" w:name="P646"/>
            <w:bookmarkEnd w:id="22"/>
            <w:r w:rsidRPr="00037816">
              <w:rPr>
                <w:rFonts w:ascii="Times New Roman" w:hAnsi="Times New Roman" w:cs="Times New Roman"/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2001</w:t>
            </w:r>
          </w:p>
        </w:tc>
        <w:tc>
          <w:tcPr>
            <w:tcW w:w="850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</w:tcPr>
          <w:p w:rsidR="00382ADA" w:rsidRPr="00037816" w:rsidRDefault="00C73390" w:rsidP="00991362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A17398">
              <w:rPr>
                <w:rFonts w:ascii="Times New Roman" w:hAnsi="Times New Roman" w:cs="Times New Roman"/>
                <w:szCs w:val="20"/>
              </w:rPr>
              <w:t>7</w:t>
            </w:r>
            <w:r w:rsidR="00991362">
              <w:rPr>
                <w:rFonts w:ascii="Times New Roman" w:hAnsi="Times New Roman" w:cs="Times New Roman"/>
                <w:szCs w:val="20"/>
              </w:rPr>
              <w:t>37</w:t>
            </w:r>
            <w:r w:rsidR="00073220">
              <w:rPr>
                <w:rFonts w:ascii="Times New Roman" w:hAnsi="Times New Roman" w:cs="Times New Roman"/>
                <w:szCs w:val="20"/>
              </w:rPr>
              <w:t>940,14</w:t>
            </w:r>
          </w:p>
        </w:tc>
        <w:tc>
          <w:tcPr>
            <w:tcW w:w="1302" w:type="dxa"/>
          </w:tcPr>
          <w:p w:rsidR="00382ADA" w:rsidRPr="00037816" w:rsidRDefault="00BD5969" w:rsidP="00784A9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784A95">
              <w:rPr>
                <w:rFonts w:ascii="Times New Roman" w:hAnsi="Times New Roman" w:cs="Times New Roman"/>
                <w:szCs w:val="20"/>
              </w:rPr>
              <w:t>503</w:t>
            </w:r>
            <w:r>
              <w:rPr>
                <w:rFonts w:ascii="Times New Roman" w:hAnsi="Times New Roman" w:cs="Times New Roman"/>
                <w:szCs w:val="20"/>
              </w:rPr>
              <w:t>201,00</w:t>
            </w:r>
          </w:p>
        </w:tc>
        <w:tc>
          <w:tcPr>
            <w:tcW w:w="1302" w:type="dxa"/>
          </w:tcPr>
          <w:p w:rsidR="00382ADA" w:rsidRPr="00037816" w:rsidRDefault="009755E9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42526,15</w:t>
            </w:r>
          </w:p>
        </w:tc>
        <w:tc>
          <w:tcPr>
            <w:tcW w:w="1302" w:type="dxa"/>
          </w:tcPr>
          <w:p w:rsidR="00382ADA" w:rsidRPr="00037816" w:rsidRDefault="00C73390" w:rsidP="00991362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073220">
              <w:rPr>
                <w:rFonts w:ascii="Times New Roman" w:hAnsi="Times New Roman" w:cs="Times New Roman"/>
                <w:szCs w:val="20"/>
              </w:rPr>
              <w:t>7</w:t>
            </w:r>
            <w:r w:rsidR="00991362">
              <w:rPr>
                <w:rFonts w:ascii="Times New Roman" w:hAnsi="Times New Roman" w:cs="Times New Roman"/>
                <w:szCs w:val="20"/>
              </w:rPr>
              <w:t>37</w:t>
            </w:r>
            <w:r w:rsidR="00073220">
              <w:rPr>
                <w:rFonts w:ascii="Times New Roman" w:hAnsi="Times New Roman" w:cs="Times New Roman"/>
                <w:szCs w:val="20"/>
              </w:rPr>
              <w:t>940,14</w:t>
            </w:r>
          </w:p>
        </w:tc>
        <w:tc>
          <w:tcPr>
            <w:tcW w:w="1302" w:type="dxa"/>
          </w:tcPr>
          <w:p w:rsidR="00382ADA" w:rsidRPr="00037816" w:rsidRDefault="00784A95" w:rsidP="00784A9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03</w:t>
            </w:r>
            <w:r w:rsidR="00BD5969">
              <w:rPr>
                <w:rFonts w:ascii="Times New Roman" w:hAnsi="Times New Roman" w:cs="Times New Roman"/>
                <w:szCs w:val="20"/>
              </w:rPr>
              <w:t>201,00</w:t>
            </w:r>
          </w:p>
        </w:tc>
        <w:tc>
          <w:tcPr>
            <w:tcW w:w="1302" w:type="dxa"/>
          </w:tcPr>
          <w:p w:rsidR="00382ADA" w:rsidRPr="00037816" w:rsidRDefault="009755E9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42526,15</w:t>
            </w: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2ADA" w:rsidRPr="00037816" w:rsidTr="00CD4C35">
        <w:tc>
          <w:tcPr>
            <w:tcW w:w="1622" w:type="dxa"/>
            <w:tcBorders>
              <w:left w:val="nil"/>
            </w:tcBorders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7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2" w:type="dxa"/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:rsidR="00382ADA" w:rsidRPr="00037816" w:rsidRDefault="00382ADA" w:rsidP="00CD4C35">
            <w:pPr>
              <w:widowControl w:val="0"/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82ADA" w:rsidRPr="00037816" w:rsidRDefault="00E65498" w:rsidP="00382AD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Т</w:t>
      </w:r>
      <w:r w:rsidR="00382ADA" w:rsidRPr="00037816">
        <w:rPr>
          <w:rFonts w:ascii="Times New Roman" w:hAnsi="Times New Roman" w:cs="Times New Roman"/>
          <w:szCs w:val="20"/>
        </w:rPr>
        <w:t>аблица 3</w:t>
      </w:r>
    </w:p>
    <w:p w:rsidR="00382ADA" w:rsidRPr="00037816" w:rsidRDefault="00382ADA" w:rsidP="00CD4C3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bookmarkStart w:id="23" w:name="P675"/>
      <w:bookmarkEnd w:id="23"/>
      <w:r w:rsidRPr="00037816">
        <w:rPr>
          <w:rFonts w:ascii="Times New Roman" w:hAnsi="Times New Roman" w:cs="Times New Roman"/>
          <w:sz w:val="20"/>
          <w:szCs w:val="20"/>
        </w:rPr>
        <w:t>Сведения о средствах, поступающих</w:t>
      </w:r>
    </w:p>
    <w:p w:rsidR="00382ADA" w:rsidRPr="00037816" w:rsidRDefault="00382ADA" w:rsidP="00CD4C3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7816">
        <w:rPr>
          <w:rFonts w:ascii="Times New Roman" w:hAnsi="Times New Roman" w:cs="Times New Roman"/>
          <w:sz w:val="20"/>
          <w:szCs w:val="20"/>
        </w:rPr>
        <w:t>во временное распоряжение учреждения (подразделения)</w:t>
      </w:r>
    </w:p>
    <w:p w:rsidR="00382ADA" w:rsidRPr="00037816" w:rsidRDefault="00382ADA" w:rsidP="00CD4C3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7816">
        <w:rPr>
          <w:rFonts w:ascii="Times New Roman" w:hAnsi="Times New Roman" w:cs="Times New Roman"/>
          <w:sz w:val="20"/>
          <w:szCs w:val="20"/>
        </w:rPr>
        <w:t>на ____________________________ 20</w:t>
      </w:r>
      <w:r w:rsidR="009E6CAF">
        <w:rPr>
          <w:rFonts w:ascii="Times New Roman" w:hAnsi="Times New Roman" w:cs="Times New Roman"/>
          <w:sz w:val="20"/>
          <w:szCs w:val="20"/>
        </w:rPr>
        <w:t>19</w:t>
      </w:r>
      <w:r w:rsidRPr="00037816">
        <w:rPr>
          <w:rFonts w:ascii="Times New Roman" w:hAnsi="Times New Roman" w:cs="Times New Roman"/>
          <w:sz w:val="20"/>
          <w:szCs w:val="20"/>
        </w:rPr>
        <w:t>г.</w:t>
      </w:r>
    </w:p>
    <w:p w:rsidR="00382ADA" w:rsidRPr="00037816" w:rsidRDefault="00382ADA" w:rsidP="00CD4C35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37816">
        <w:rPr>
          <w:rFonts w:ascii="Times New Roman" w:hAnsi="Times New Roman" w:cs="Times New Roman"/>
          <w:sz w:val="20"/>
          <w:szCs w:val="20"/>
        </w:rPr>
        <w:t>(очередной финансовый год)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175"/>
      </w:tblGrid>
      <w:tr w:rsidR="00382ADA" w:rsidRPr="00037816" w:rsidTr="00C22EAB">
        <w:tc>
          <w:tcPr>
            <w:tcW w:w="4876" w:type="dxa"/>
            <w:tcBorders>
              <w:left w:val="nil"/>
            </w:tcBorders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1587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Код строки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382ADA" w:rsidRPr="00037816" w:rsidTr="00C22EAB">
        <w:tc>
          <w:tcPr>
            <w:tcW w:w="4876" w:type="dxa"/>
            <w:tcBorders>
              <w:left w:val="nil"/>
            </w:tcBorders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87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382ADA" w:rsidRPr="00037816" w:rsidTr="007B1858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bookmarkStart w:id="24" w:name="P686"/>
            <w:bookmarkEnd w:id="24"/>
            <w:r w:rsidRPr="00037816">
              <w:rPr>
                <w:rFonts w:ascii="Times New Roman" w:hAnsi="Times New Roman" w:cs="Times New Roman"/>
                <w:szCs w:val="20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010</w:t>
            </w:r>
          </w:p>
        </w:tc>
        <w:tc>
          <w:tcPr>
            <w:tcW w:w="3175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2ADA" w:rsidRPr="00037816" w:rsidTr="007B1858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bookmarkStart w:id="25" w:name="P689"/>
            <w:bookmarkEnd w:id="25"/>
            <w:r w:rsidRPr="00037816">
              <w:rPr>
                <w:rFonts w:ascii="Times New Roman" w:hAnsi="Times New Roman" w:cs="Times New Roman"/>
                <w:szCs w:val="20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020</w:t>
            </w:r>
          </w:p>
        </w:tc>
        <w:tc>
          <w:tcPr>
            <w:tcW w:w="3175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2ADA" w:rsidRPr="00037816" w:rsidTr="007B1858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Поступление</w:t>
            </w:r>
          </w:p>
        </w:tc>
        <w:tc>
          <w:tcPr>
            <w:tcW w:w="1587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030</w:t>
            </w:r>
          </w:p>
        </w:tc>
        <w:tc>
          <w:tcPr>
            <w:tcW w:w="3175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2ADA" w:rsidRPr="00037816" w:rsidTr="007B1858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7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2ADA" w:rsidRPr="00037816" w:rsidTr="007B1858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Выбытие</w:t>
            </w:r>
          </w:p>
        </w:tc>
        <w:tc>
          <w:tcPr>
            <w:tcW w:w="1587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040</w:t>
            </w:r>
          </w:p>
        </w:tc>
        <w:tc>
          <w:tcPr>
            <w:tcW w:w="3175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2ADA" w:rsidRPr="00037816" w:rsidTr="007B1858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7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75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D4C35" w:rsidRDefault="00CD4C35" w:rsidP="00382AD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</w:p>
    <w:p w:rsidR="009152F9" w:rsidRDefault="009152F9" w:rsidP="00382AD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</w:p>
    <w:p w:rsidR="00382ADA" w:rsidRPr="00037816" w:rsidRDefault="00382ADA" w:rsidP="00382ADA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Cs w:val="20"/>
        </w:rPr>
      </w:pPr>
      <w:r w:rsidRPr="00037816">
        <w:rPr>
          <w:rFonts w:ascii="Times New Roman" w:hAnsi="Times New Roman" w:cs="Times New Roman"/>
          <w:szCs w:val="20"/>
        </w:rPr>
        <w:t>Таблица 4</w:t>
      </w:r>
    </w:p>
    <w:p w:rsidR="00382ADA" w:rsidRPr="00037816" w:rsidRDefault="00382ADA" w:rsidP="00382AD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Cs w:val="20"/>
        </w:rPr>
      </w:pPr>
      <w:bookmarkStart w:id="26" w:name="P709"/>
      <w:bookmarkEnd w:id="26"/>
      <w:r w:rsidRPr="00037816">
        <w:rPr>
          <w:rFonts w:ascii="Times New Roman" w:hAnsi="Times New Roman" w:cs="Times New Roman"/>
          <w:szCs w:val="20"/>
        </w:rPr>
        <w:t>Справочная информация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2"/>
        <w:gridCol w:w="1936"/>
      </w:tblGrid>
      <w:tr w:rsidR="00382ADA" w:rsidRPr="00037816" w:rsidTr="00C22EAB">
        <w:tc>
          <w:tcPr>
            <w:tcW w:w="6917" w:type="dxa"/>
            <w:tcBorders>
              <w:left w:val="nil"/>
            </w:tcBorders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832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Код строки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Сумма (тыс. руб.)</w:t>
            </w:r>
          </w:p>
        </w:tc>
      </w:tr>
      <w:tr w:rsidR="00382ADA" w:rsidRPr="00037816" w:rsidTr="00C22EAB">
        <w:tc>
          <w:tcPr>
            <w:tcW w:w="6917" w:type="dxa"/>
            <w:tcBorders>
              <w:left w:val="nil"/>
            </w:tcBorders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32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382ADA" w:rsidRPr="00037816" w:rsidTr="007B1858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010</w:t>
            </w:r>
          </w:p>
        </w:tc>
        <w:tc>
          <w:tcPr>
            <w:tcW w:w="1936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2ADA" w:rsidRPr="00037816" w:rsidTr="007B1858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1" w:history="1">
              <w:r w:rsidRPr="00037816">
                <w:rPr>
                  <w:rFonts w:ascii="Times New Roman" w:hAnsi="Times New Roman" w:cs="Times New Roman"/>
                  <w:color w:val="0000FF"/>
                  <w:szCs w:val="20"/>
                </w:rPr>
                <w:t>кодексом</w:t>
              </w:r>
            </w:hyperlink>
            <w:r w:rsidRPr="00037816">
              <w:rPr>
                <w:rFonts w:ascii="Times New Roman" w:hAnsi="Times New Roman" w:cs="Times New Roman"/>
                <w:szCs w:val="20"/>
              </w:rPr>
              <w:t xml:space="preserve"> Российской Федерации), всего:</w:t>
            </w:r>
          </w:p>
        </w:tc>
        <w:tc>
          <w:tcPr>
            <w:tcW w:w="832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020</w:t>
            </w:r>
          </w:p>
        </w:tc>
        <w:tc>
          <w:tcPr>
            <w:tcW w:w="1936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2ADA" w:rsidRPr="00037816" w:rsidTr="007B1858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  <w:bookmarkStart w:id="27" w:name="P723"/>
            <w:bookmarkEnd w:id="27"/>
            <w:r w:rsidRPr="00037816">
              <w:rPr>
                <w:rFonts w:ascii="Times New Roman" w:hAnsi="Times New Roman" w:cs="Times New Roman"/>
                <w:szCs w:val="20"/>
              </w:rPr>
              <w:lastRenderedPageBreak/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37816">
              <w:rPr>
                <w:rFonts w:ascii="Times New Roman" w:hAnsi="Times New Roman" w:cs="Times New Roman"/>
                <w:szCs w:val="20"/>
              </w:rPr>
              <w:t>030</w:t>
            </w:r>
          </w:p>
        </w:tc>
        <w:tc>
          <w:tcPr>
            <w:tcW w:w="1936" w:type="dxa"/>
          </w:tcPr>
          <w:p w:rsidR="00382ADA" w:rsidRPr="00037816" w:rsidRDefault="00382ADA" w:rsidP="007B18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82ADA" w:rsidRPr="00037816" w:rsidRDefault="00382ADA" w:rsidP="00382ADA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Cs w:val="20"/>
        </w:rPr>
      </w:pPr>
    </w:p>
    <w:p w:rsidR="00382ADA" w:rsidRPr="00037816" w:rsidRDefault="00382ADA" w:rsidP="00041F1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37816">
        <w:rPr>
          <w:rFonts w:ascii="Times New Roman" w:hAnsi="Times New Roman" w:cs="Times New Roman"/>
          <w:sz w:val="20"/>
          <w:szCs w:val="20"/>
        </w:rPr>
        <w:t>Руководитель муниципального</w:t>
      </w:r>
      <w:r w:rsidR="00041F14">
        <w:rPr>
          <w:rFonts w:ascii="Times New Roman" w:hAnsi="Times New Roman" w:cs="Times New Roman"/>
          <w:sz w:val="20"/>
          <w:szCs w:val="20"/>
        </w:rPr>
        <w:t xml:space="preserve"> </w:t>
      </w:r>
      <w:r w:rsidRPr="00037816">
        <w:rPr>
          <w:rFonts w:ascii="Times New Roman" w:hAnsi="Times New Roman" w:cs="Times New Roman"/>
          <w:sz w:val="20"/>
          <w:szCs w:val="20"/>
        </w:rPr>
        <w:t>учреждения (уполномоченное лицо)          ____________________</w:t>
      </w:r>
      <w:r w:rsidR="00C6649F">
        <w:rPr>
          <w:rFonts w:ascii="Times New Roman" w:hAnsi="Times New Roman" w:cs="Times New Roman"/>
          <w:sz w:val="20"/>
          <w:szCs w:val="20"/>
        </w:rPr>
        <w:t>И.Н.Зотов</w:t>
      </w:r>
      <w:r w:rsidRPr="000378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800BB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C664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(                                                                                                                </w:t>
      </w:r>
      <w:r w:rsidRPr="00037816">
        <w:rPr>
          <w:rFonts w:ascii="Times New Roman" w:hAnsi="Times New Roman" w:cs="Times New Roman"/>
          <w:sz w:val="20"/>
          <w:szCs w:val="20"/>
        </w:rPr>
        <w:t>подпись)</w:t>
      </w:r>
      <w:r w:rsidR="00C6649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37816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82ADA" w:rsidRPr="00037816" w:rsidRDefault="00382ADA" w:rsidP="00041F1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82ADA" w:rsidRPr="00037816" w:rsidRDefault="00382ADA" w:rsidP="00041F1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37816">
        <w:rPr>
          <w:rFonts w:ascii="Times New Roman" w:hAnsi="Times New Roman" w:cs="Times New Roman"/>
          <w:sz w:val="20"/>
          <w:szCs w:val="20"/>
        </w:rPr>
        <w:t>Заместитель руководителя муниципального</w:t>
      </w:r>
    </w:p>
    <w:p w:rsidR="00382ADA" w:rsidRPr="00037816" w:rsidRDefault="00382ADA" w:rsidP="00041F1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37816">
        <w:rPr>
          <w:rFonts w:ascii="Times New Roman" w:hAnsi="Times New Roman" w:cs="Times New Roman"/>
          <w:sz w:val="20"/>
          <w:szCs w:val="20"/>
        </w:rPr>
        <w:t xml:space="preserve">учреждения </w:t>
      </w:r>
    </w:p>
    <w:p w:rsidR="00382ADA" w:rsidRPr="00037816" w:rsidRDefault="00382ADA" w:rsidP="00041F1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37816">
        <w:rPr>
          <w:rFonts w:ascii="Times New Roman" w:hAnsi="Times New Roman" w:cs="Times New Roman"/>
          <w:sz w:val="20"/>
          <w:szCs w:val="20"/>
        </w:rPr>
        <w:t>по финансовым вопросам                             _______________________________</w:t>
      </w:r>
    </w:p>
    <w:p w:rsidR="00382ADA" w:rsidRPr="00037816" w:rsidRDefault="00382ADA" w:rsidP="00041F1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378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(подпись) (расшифровка подписи)</w:t>
      </w:r>
    </w:p>
    <w:p w:rsidR="00382ADA" w:rsidRPr="00037816" w:rsidRDefault="00382ADA" w:rsidP="00041F1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82ADA" w:rsidRPr="00037816" w:rsidRDefault="00382ADA" w:rsidP="00041F1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37816">
        <w:rPr>
          <w:rFonts w:ascii="Times New Roman" w:hAnsi="Times New Roman" w:cs="Times New Roman"/>
          <w:sz w:val="20"/>
          <w:szCs w:val="20"/>
        </w:rPr>
        <w:t>Главный бухгалтер муниципального</w:t>
      </w:r>
    </w:p>
    <w:p w:rsidR="00382ADA" w:rsidRPr="00037816" w:rsidRDefault="00382ADA" w:rsidP="00041F1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37816">
        <w:rPr>
          <w:rFonts w:ascii="Times New Roman" w:hAnsi="Times New Roman" w:cs="Times New Roman"/>
          <w:sz w:val="20"/>
          <w:szCs w:val="20"/>
        </w:rPr>
        <w:t>учреждения                                                     ___________________________</w:t>
      </w:r>
      <w:r w:rsidR="00C73390">
        <w:rPr>
          <w:rFonts w:ascii="Times New Roman" w:hAnsi="Times New Roman" w:cs="Times New Roman"/>
          <w:sz w:val="20"/>
          <w:szCs w:val="20"/>
        </w:rPr>
        <w:t>Л.А. Успенская)</w:t>
      </w:r>
      <w:r w:rsidRPr="00037816">
        <w:rPr>
          <w:rFonts w:ascii="Times New Roman" w:hAnsi="Times New Roman" w:cs="Times New Roman"/>
          <w:sz w:val="20"/>
          <w:szCs w:val="20"/>
        </w:rPr>
        <w:t>____</w:t>
      </w:r>
    </w:p>
    <w:p w:rsidR="00382ADA" w:rsidRPr="00037816" w:rsidRDefault="00382ADA" w:rsidP="00041F1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378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одпись) </w:t>
      </w:r>
      <w:r w:rsidR="00800BB1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037816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82ADA" w:rsidRPr="00037816" w:rsidRDefault="00382ADA" w:rsidP="00041F1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82ADA" w:rsidRPr="00037816" w:rsidRDefault="00382ADA" w:rsidP="00041F1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37816">
        <w:rPr>
          <w:rFonts w:ascii="Times New Roman" w:hAnsi="Times New Roman" w:cs="Times New Roman"/>
          <w:sz w:val="20"/>
          <w:szCs w:val="20"/>
        </w:rPr>
        <w:t>Исполнитель                                 _______________________________</w:t>
      </w:r>
      <w:r w:rsidR="00C73390">
        <w:rPr>
          <w:rFonts w:ascii="Times New Roman" w:hAnsi="Times New Roman" w:cs="Times New Roman"/>
          <w:sz w:val="20"/>
          <w:szCs w:val="20"/>
        </w:rPr>
        <w:t>(Л.А. Успенская)</w:t>
      </w:r>
    </w:p>
    <w:p w:rsidR="00382ADA" w:rsidRPr="00037816" w:rsidRDefault="00382ADA" w:rsidP="00041F1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37816">
        <w:rPr>
          <w:rFonts w:ascii="Times New Roman" w:hAnsi="Times New Roman" w:cs="Times New Roman"/>
          <w:sz w:val="20"/>
          <w:szCs w:val="20"/>
        </w:rPr>
        <w:t xml:space="preserve">тел. </w:t>
      </w:r>
      <w:r w:rsidR="00800BB1">
        <w:rPr>
          <w:rFonts w:ascii="Times New Roman" w:hAnsi="Times New Roman" w:cs="Times New Roman"/>
          <w:sz w:val="20"/>
          <w:szCs w:val="20"/>
        </w:rPr>
        <w:t>8910-612-62-65</w:t>
      </w:r>
      <w:r w:rsidRPr="00037816">
        <w:rPr>
          <w:rFonts w:ascii="Times New Roman" w:hAnsi="Times New Roman" w:cs="Times New Roman"/>
          <w:sz w:val="20"/>
          <w:szCs w:val="20"/>
        </w:rPr>
        <w:t xml:space="preserve">                          (подпись)</w:t>
      </w:r>
      <w:r w:rsidR="00800BB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37816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382ADA" w:rsidRPr="00037816" w:rsidRDefault="00382ADA" w:rsidP="00041F14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37816">
        <w:rPr>
          <w:rFonts w:ascii="Times New Roman" w:hAnsi="Times New Roman" w:cs="Times New Roman"/>
          <w:sz w:val="20"/>
          <w:szCs w:val="20"/>
        </w:rPr>
        <w:t>"</w:t>
      </w:r>
      <w:r w:rsidR="00991362">
        <w:rPr>
          <w:rFonts w:ascii="Times New Roman" w:hAnsi="Times New Roman" w:cs="Times New Roman"/>
          <w:sz w:val="20"/>
          <w:szCs w:val="20"/>
        </w:rPr>
        <w:t>24</w:t>
      </w:r>
      <w:r w:rsidRPr="00037816">
        <w:rPr>
          <w:rFonts w:ascii="Times New Roman" w:hAnsi="Times New Roman" w:cs="Times New Roman"/>
          <w:sz w:val="20"/>
          <w:szCs w:val="20"/>
        </w:rPr>
        <w:t>"</w:t>
      </w:r>
      <w:r w:rsidR="00462509">
        <w:rPr>
          <w:rFonts w:ascii="Times New Roman" w:hAnsi="Times New Roman" w:cs="Times New Roman"/>
          <w:sz w:val="20"/>
          <w:szCs w:val="20"/>
        </w:rPr>
        <w:t>сентября</w:t>
      </w:r>
      <w:r w:rsidR="00C73390">
        <w:rPr>
          <w:rFonts w:ascii="Times New Roman" w:hAnsi="Times New Roman" w:cs="Times New Roman"/>
          <w:sz w:val="20"/>
          <w:szCs w:val="20"/>
        </w:rPr>
        <w:t xml:space="preserve"> </w:t>
      </w:r>
      <w:r w:rsidRPr="00037816">
        <w:rPr>
          <w:rFonts w:ascii="Times New Roman" w:hAnsi="Times New Roman" w:cs="Times New Roman"/>
          <w:sz w:val="20"/>
          <w:szCs w:val="20"/>
        </w:rPr>
        <w:t xml:space="preserve"> 20</w:t>
      </w:r>
      <w:r w:rsidR="009E6CAF">
        <w:rPr>
          <w:rFonts w:ascii="Times New Roman" w:hAnsi="Times New Roman" w:cs="Times New Roman"/>
          <w:sz w:val="20"/>
          <w:szCs w:val="20"/>
        </w:rPr>
        <w:t xml:space="preserve">19 </w:t>
      </w:r>
      <w:r w:rsidRPr="00037816">
        <w:rPr>
          <w:rFonts w:ascii="Times New Roman" w:hAnsi="Times New Roman" w:cs="Times New Roman"/>
          <w:sz w:val="20"/>
          <w:szCs w:val="20"/>
        </w:rPr>
        <w:t>г.</w:t>
      </w:r>
    </w:p>
    <w:p w:rsidR="00382ADA" w:rsidRPr="00037816" w:rsidRDefault="00382ADA" w:rsidP="00041F14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hAnsi="Times New Roman" w:cs="Times New Roman"/>
          <w:szCs w:val="20"/>
        </w:rPr>
      </w:pPr>
    </w:p>
    <w:p w:rsidR="00382ADA" w:rsidRPr="00037816" w:rsidRDefault="00382ADA" w:rsidP="00CD4C35">
      <w:pPr>
        <w:widowControl w:val="0"/>
        <w:autoSpaceDE w:val="0"/>
        <w:autoSpaceDN w:val="0"/>
        <w:spacing w:line="0" w:lineRule="atLeast"/>
        <w:ind w:firstLine="540"/>
        <w:jc w:val="both"/>
        <w:rPr>
          <w:rFonts w:ascii="Times New Roman" w:hAnsi="Times New Roman" w:cs="Times New Roman"/>
          <w:szCs w:val="20"/>
        </w:rPr>
      </w:pPr>
    </w:p>
    <w:p w:rsidR="00382ADA" w:rsidRPr="00037816" w:rsidRDefault="00382ADA" w:rsidP="00CD4C35">
      <w:pPr>
        <w:spacing w:line="0" w:lineRule="atLeast"/>
        <w:rPr>
          <w:rFonts w:ascii="Times New Roman" w:eastAsia="Calibri" w:hAnsi="Times New Roman" w:cs="Times New Roman"/>
          <w:lang w:eastAsia="en-US"/>
        </w:rPr>
      </w:pPr>
    </w:p>
    <w:p w:rsidR="00382ADA" w:rsidRDefault="00382ADA" w:rsidP="00382ADA">
      <w:pPr>
        <w:widowControl w:val="0"/>
        <w:autoSpaceDE w:val="0"/>
        <w:autoSpaceDN w:val="0"/>
        <w:adjustRightInd w:val="0"/>
        <w:jc w:val="right"/>
        <w:outlineLvl w:val="1"/>
      </w:pPr>
    </w:p>
    <w:p w:rsidR="00382ADA" w:rsidRDefault="00382ADA" w:rsidP="00382ADA">
      <w:pPr>
        <w:widowControl w:val="0"/>
        <w:autoSpaceDE w:val="0"/>
        <w:autoSpaceDN w:val="0"/>
        <w:adjustRightInd w:val="0"/>
        <w:jc w:val="right"/>
        <w:outlineLvl w:val="1"/>
      </w:pPr>
    </w:p>
    <w:p w:rsidR="00382ADA" w:rsidRDefault="00382ADA" w:rsidP="00382ADA">
      <w:pPr>
        <w:widowControl w:val="0"/>
        <w:autoSpaceDE w:val="0"/>
        <w:autoSpaceDN w:val="0"/>
        <w:adjustRightInd w:val="0"/>
        <w:jc w:val="right"/>
        <w:outlineLvl w:val="1"/>
      </w:pPr>
    </w:p>
    <w:p w:rsidR="00382ADA" w:rsidRDefault="00382ADA" w:rsidP="00382ADA">
      <w:pPr>
        <w:widowControl w:val="0"/>
        <w:autoSpaceDE w:val="0"/>
        <w:autoSpaceDN w:val="0"/>
        <w:adjustRightInd w:val="0"/>
        <w:jc w:val="right"/>
        <w:outlineLvl w:val="1"/>
      </w:pPr>
    </w:p>
    <w:p w:rsidR="00382ADA" w:rsidRDefault="00382ADA" w:rsidP="00382ADA">
      <w:pPr>
        <w:widowControl w:val="0"/>
        <w:autoSpaceDE w:val="0"/>
        <w:autoSpaceDN w:val="0"/>
        <w:adjustRightInd w:val="0"/>
        <w:jc w:val="right"/>
        <w:outlineLvl w:val="1"/>
      </w:pPr>
    </w:p>
    <w:p w:rsidR="00382ADA" w:rsidRDefault="00382ADA" w:rsidP="00382ADA">
      <w:pPr>
        <w:widowControl w:val="0"/>
        <w:autoSpaceDE w:val="0"/>
        <w:autoSpaceDN w:val="0"/>
        <w:adjustRightInd w:val="0"/>
        <w:jc w:val="right"/>
        <w:outlineLvl w:val="1"/>
      </w:pPr>
    </w:p>
    <w:p w:rsidR="00382ADA" w:rsidRDefault="00382ADA" w:rsidP="00382ADA">
      <w:pPr>
        <w:widowControl w:val="0"/>
        <w:autoSpaceDE w:val="0"/>
        <w:autoSpaceDN w:val="0"/>
        <w:adjustRightInd w:val="0"/>
        <w:jc w:val="right"/>
        <w:outlineLvl w:val="1"/>
      </w:pPr>
    </w:p>
    <w:p w:rsidR="00382ADA" w:rsidRDefault="00382ADA" w:rsidP="00382ADA">
      <w:pPr>
        <w:widowControl w:val="0"/>
        <w:autoSpaceDE w:val="0"/>
        <w:autoSpaceDN w:val="0"/>
        <w:adjustRightInd w:val="0"/>
        <w:jc w:val="right"/>
        <w:outlineLvl w:val="1"/>
      </w:pPr>
    </w:p>
    <w:p w:rsidR="00382ADA" w:rsidRDefault="00382ADA" w:rsidP="00382ADA">
      <w:pPr>
        <w:widowControl w:val="0"/>
        <w:autoSpaceDE w:val="0"/>
        <w:autoSpaceDN w:val="0"/>
        <w:adjustRightInd w:val="0"/>
        <w:jc w:val="right"/>
        <w:outlineLvl w:val="1"/>
      </w:pPr>
    </w:p>
    <w:p w:rsidR="00382ADA" w:rsidRDefault="00382ADA" w:rsidP="00382ADA">
      <w:pPr>
        <w:widowControl w:val="0"/>
        <w:autoSpaceDE w:val="0"/>
        <w:autoSpaceDN w:val="0"/>
        <w:adjustRightInd w:val="0"/>
        <w:jc w:val="right"/>
        <w:outlineLvl w:val="1"/>
      </w:pPr>
    </w:p>
    <w:sectPr w:rsidR="00382ADA" w:rsidSect="00600F3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68E" w:rsidRDefault="0035768E" w:rsidP="00382ADA">
      <w:pPr>
        <w:spacing w:after="0" w:line="240" w:lineRule="auto"/>
      </w:pPr>
      <w:r>
        <w:separator/>
      </w:r>
    </w:p>
  </w:endnote>
  <w:endnote w:type="continuationSeparator" w:id="1">
    <w:p w:rsidR="0035768E" w:rsidRDefault="0035768E" w:rsidP="0038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68E" w:rsidRDefault="0035768E" w:rsidP="00382ADA">
      <w:pPr>
        <w:spacing w:after="0" w:line="240" w:lineRule="auto"/>
      </w:pPr>
      <w:r>
        <w:separator/>
      </w:r>
    </w:p>
  </w:footnote>
  <w:footnote w:type="continuationSeparator" w:id="1">
    <w:p w:rsidR="0035768E" w:rsidRDefault="0035768E" w:rsidP="00382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2ADA"/>
    <w:rsid w:val="000318B2"/>
    <w:rsid w:val="00034DBC"/>
    <w:rsid w:val="00037816"/>
    <w:rsid w:val="00041F14"/>
    <w:rsid w:val="00042836"/>
    <w:rsid w:val="00047E5F"/>
    <w:rsid w:val="00073220"/>
    <w:rsid w:val="000878F2"/>
    <w:rsid w:val="000921B8"/>
    <w:rsid w:val="00174A94"/>
    <w:rsid w:val="00187CA9"/>
    <w:rsid w:val="001B03F0"/>
    <w:rsid w:val="00255FD0"/>
    <w:rsid w:val="00294755"/>
    <w:rsid w:val="002A2B13"/>
    <w:rsid w:val="002A5244"/>
    <w:rsid w:val="0031226A"/>
    <w:rsid w:val="003401D0"/>
    <w:rsid w:val="0035768E"/>
    <w:rsid w:val="00382ADA"/>
    <w:rsid w:val="0038604F"/>
    <w:rsid w:val="00394C71"/>
    <w:rsid w:val="003A1340"/>
    <w:rsid w:val="003C0F98"/>
    <w:rsid w:val="003F2FB9"/>
    <w:rsid w:val="004469B9"/>
    <w:rsid w:val="00462509"/>
    <w:rsid w:val="0049031C"/>
    <w:rsid w:val="004A252A"/>
    <w:rsid w:val="004D7A90"/>
    <w:rsid w:val="004F3FC4"/>
    <w:rsid w:val="00543E6F"/>
    <w:rsid w:val="00567BA3"/>
    <w:rsid w:val="00585085"/>
    <w:rsid w:val="005A08D4"/>
    <w:rsid w:val="005D2CB3"/>
    <w:rsid w:val="00600F31"/>
    <w:rsid w:val="00607C90"/>
    <w:rsid w:val="00617394"/>
    <w:rsid w:val="00622932"/>
    <w:rsid w:val="00655906"/>
    <w:rsid w:val="006D3B22"/>
    <w:rsid w:val="006F41A1"/>
    <w:rsid w:val="00707677"/>
    <w:rsid w:val="007458B3"/>
    <w:rsid w:val="00772C0A"/>
    <w:rsid w:val="00784A95"/>
    <w:rsid w:val="007B1858"/>
    <w:rsid w:val="007C531E"/>
    <w:rsid w:val="007D64AE"/>
    <w:rsid w:val="00800BB1"/>
    <w:rsid w:val="008A0699"/>
    <w:rsid w:val="008A3C83"/>
    <w:rsid w:val="00906971"/>
    <w:rsid w:val="009152F9"/>
    <w:rsid w:val="009605E6"/>
    <w:rsid w:val="009755E9"/>
    <w:rsid w:val="00991362"/>
    <w:rsid w:val="009E22E2"/>
    <w:rsid w:val="009E6CAF"/>
    <w:rsid w:val="009F3BEC"/>
    <w:rsid w:val="009F41D2"/>
    <w:rsid w:val="00A17398"/>
    <w:rsid w:val="00A337D9"/>
    <w:rsid w:val="00AF027C"/>
    <w:rsid w:val="00B1691F"/>
    <w:rsid w:val="00B23DFB"/>
    <w:rsid w:val="00B419FB"/>
    <w:rsid w:val="00B54B49"/>
    <w:rsid w:val="00B56163"/>
    <w:rsid w:val="00B66D65"/>
    <w:rsid w:val="00B808D8"/>
    <w:rsid w:val="00BA6670"/>
    <w:rsid w:val="00BB73F4"/>
    <w:rsid w:val="00BD0FBD"/>
    <w:rsid w:val="00BD5969"/>
    <w:rsid w:val="00C15778"/>
    <w:rsid w:val="00C22EAB"/>
    <w:rsid w:val="00C2386D"/>
    <w:rsid w:val="00C242C7"/>
    <w:rsid w:val="00C619AA"/>
    <w:rsid w:val="00C6649F"/>
    <w:rsid w:val="00C73390"/>
    <w:rsid w:val="00C75F0F"/>
    <w:rsid w:val="00C843DD"/>
    <w:rsid w:val="00CA4064"/>
    <w:rsid w:val="00CA7DCB"/>
    <w:rsid w:val="00CD4C35"/>
    <w:rsid w:val="00CF2F60"/>
    <w:rsid w:val="00CF62A3"/>
    <w:rsid w:val="00D51449"/>
    <w:rsid w:val="00D63DD2"/>
    <w:rsid w:val="00D80F02"/>
    <w:rsid w:val="00DE7EB0"/>
    <w:rsid w:val="00DF0AF2"/>
    <w:rsid w:val="00E36208"/>
    <w:rsid w:val="00E46BEC"/>
    <w:rsid w:val="00E5207B"/>
    <w:rsid w:val="00E5581B"/>
    <w:rsid w:val="00E65498"/>
    <w:rsid w:val="00E75044"/>
    <w:rsid w:val="00E8071E"/>
    <w:rsid w:val="00EE568C"/>
    <w:rsid w:val="00EF6C95"/>
    <w:rsid w:val="00F143B7"/>
    <w:rsid w:val="00F24DB7"/>
    <w:rsid w:val="00F3772C"/>
    <w:rsid w:val="00F90532"/>
    <w:rsid w:val="00F96A25"/>
    <w:rsid w:val="00F977E3"/>
    <w:rsid w:val="00FA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2ADA"/>
  </w:style>
  <w:style w:type="paragraph" w:styleId="a5">
    <w:name w:val="footer"/>
    <w:basedOn w:val="a"/>
    <w:link w:val="a6"/>
    <w:uiPriority w:val="99"/>
    <w:semiHidden/>
    <w:unhideWhenUsed/>
    <w:rsid w:val="0038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2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773DAC1FA9B8F2861B1EAF67CE76AD4606353EB4CE9938A273245D863F66DD46C88D84C6BYF31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91F35952EE32C774D7B79152DB48BCDC28D8116E83AAED22CCBBDD6CE2534AE387B22CA5FB7CE3D1m1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E5773DAC1FA9B8F2861B1EAF67CE76AD4606353EB4CE9938A273245D8Y633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E5773DAC1FA9B8F2861B1EAF67CE76AD4606353E948E9938A273245D863F66DD46C88DA4D6FF73EY83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5773DAC1FA9B8F2861B1EAF67CE76AD4606150EB4DE9938A273245D863F66DD46C88DA4D6FF73FY83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83DD-0C5E-4D07-9809-31E85CDC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Бухгалтер</cp:lastModifiedBy>
  <cp:revision>64</cp:revision>
  <cp:lastPrinted>2019-09-24T05:06:00Z</cp:lastPrinted>
  <dcterms:created xsi:type="dcterms:W3CDTF">2018-12-24T07:30:00Z</dcterms:created>
  <dcterms:modified xsi:type="dcterms:W3CDTF">2019-09-24T05:06:00Z</dcterms:modified>
</cp:coreProperties>
</file>